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1A" w:rsidRPr="003B48F9" w:rsidRDefault="00F3771A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1FC3" w:rsidRPr="003B48F9" w:rsidRDefault="00631FC3" w:rsidP="009B0F21">
      <w:pPr>
        <w:spacing w:before="100"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</w:p>
    <w:p w:rsidR="00631FC3" w:rsidRPr="003B48F9" w:rsidRDefault="00631FC3" w:rsidP="00631FC3">
      <w:pPr>
        <w:spacing w:before="100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4BEE" w:rsidRDefault="008D4BEE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771A" w:rsidRPr="00D03208" w:rsidRDefault="00D03208" w:rsidP="00631FC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ro Candidato para serviço </w:t>
      </w:r>
      <w:r w:rsidR="009B0F21" w:rsidRPr="00D03208"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  <w:t>SRTA</w:t>
      </w:r>
      <w:r w:rsidR="00B03884" w:rsidRPr="00D03208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:rsidR="00F3771A" w:rsidRPr="00D03208" w:rsidRDefault="00F3771A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pt-BR"/>
        </w:rPr>
      </w:pPr>
    </w:p>
    <w:p w:rsidR="00F3771A" w:rsidRPr="00D0320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320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3208" w:rsidRDefault="00D03208" w:rsidP="00631FC3">
      <w:pPr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s pessoas com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deficiências</w:t>
      </w:r>
      <w:r w:rsidRPr="00D0320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podem ser consideradas elegíveis para usar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 serviço SRTA ADA se eles/as satisfazem os seguintes critérios</w:t>
      </w:r>
      <w:r w:rsidR="00B03884" w:rsidRPr="00D03208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F3771A" w:rsidRPr="00D03208" w:rsidRDefault="00F3771A">
      <w:pPr>
        <w:spacing w:before="7" w:after="0" w:line="190" w:lineRule="exact"/>
        <w:rPr>
          <w:rFonts w:ascii="Times New Roman" w:hAnsi="Times New Roman" w:cs="Times New Roman"/>
          <w:sz w:val="19"/>
          <w:szCs w:val="19"/>
          <w:lang w:val="pt-BR"/>
        </w:rPr>
      </w:pPr>
    </w:p>
    <w:p w:rsidR="00F3771A" w:rsidRPr="00D0320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3208" w:rsidRDefault="00D03208" w:rsidP="0023088E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Se a deficiência da pesso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não permite 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entrar ou sair de um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estação/paragem de autocarro 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o ponto de origem ou destino.</w:t>
      </w:r>
    </w:p>
    <w:p w:rsidR="00F3771A" w:rsidRPr="00D03208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pt-BR"/>
        </w:rPr>
      </w:pPr>
    </w:p>
    <w:p w:rsidR="00F3771A" w:rsidRPr="00D0320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3208" w:rsidRDefault="00D03208" w:rsidP="0023088E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Se a deficiência da pessoa </w:t>
      </w:r>
      <w:r w:rsidR="0023088E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não permite 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entrar, utiliz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a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r ou desembarcar do veículo na estação/paragem, m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mo com assistência de um autocarro equipado com elevador.</w:t>
      </w:r>
    </w:p>
    <w:p w:rsidR="00F3771A" w:rsidRPr="00D03208" w:rsidRDefault="00F3771A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pt-BR"/>
        </w:rPr>
      </w:pPr>
    </w:p>
    <w:p w:rsidR="00F3771A" w:rsidRPr="00D0320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D03208" w:rsidRPr="00D03208" w:rsidRDefault="00D03208" w:rsidP="0023088E">
      <w:pPr>
        <w:pStyle w:val="ListParagraph"/>
        <w:numPr>
          <w:ilvl w:val="0"/>
          <w:numId w:val="1"/>
        </w:numPr>
        <w:spacing w:after="0" w:line="240" w:lineRule="auto"/>
        <w:ind w:right="749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Se a deficiência da pessoa </w:t>
      </w:r>
      <w:r w:rsidR="0023088E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não permite o reconhecimento do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ponto de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embarque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ou o ponto de destino quando a pessoa estiver no veículo.</w:t>
      </w:r>
    </w:p>
    <w:p w:rsidR="00F3771A" w:rsidRPr="0023088E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D03208" w:rsidRPr="0023088E" w:rsidRDefault="00D03208" w:rsidP="0023088E">
      <w:pPr>
        <w:pStyle w:val="ListParagraph"/>
        <w:numPr>
          <w:ilvl w:val="0"/>
          <w:numId w:val="1"/>
        </w:numPr>
        <w:spacing w:after="0" w:line="240" w:lineRule="auto"/>
        <w:ind w:right="302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Se a 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deficiência da pessoa não permitir que a pessoa negocie transferências ou </w:t>
      </w:r>
      <w:r w:rsidR="0023088E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ligações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, se houver</w:t>
      </w:r>
      <w:r w:rsidR="0023088E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algumas</w:t>
      </w:r>
      <w:r w:rsidRPr="00D032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, no caminho de viagem de rota fixa desejado.</w:t>
      </w:r>
    </w:p>
    <w:p w:rsidR="0023088E" w:rsidRPr="0023088E" w:rsidRDefault="0023088E" w:rsidP="0023088E">
      <w:pPr>
        <w:spacing w:after="0" w:line="240" w:lineRule="auto"/>
        <w:ind w:right="302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</w:p>
    <w:p w:rsidR="0023088E" w:rsidRPr="0023088E" w:rsidRDefault="0023088E" w:rsidP="0023088E">
      <w:pPr>
        <w:spacing w:after="0" w:line="240" w:lineRule="auto"/>
        <w:ind w:left="101" w:right="86"/>
        <w:rPr>
          <w:rFonts w:ascii="Times New Roman" w:eastAsia="Times New Roman" w:hAnsi="Times New Roman" w:cs="Times New Roman"/>
          <w:spacing w:val="2"/>
          <w:sz w:val="24"/>
          <w:szCs w:val="24"/>
          <w:lang w:val="pt-BR"/>
        </w:rPr>
      </w:pPr>
      <w:r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>Barreiras arquiteturais ou ambientais fora do contro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único</w:t>
      </w:r>
      <w:r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</w:t>
      </w:r>
      <w:r w:rsidR="009B0F21" w:rsidRPr="0023088E">
        <w:rPr>
          <w:rFonts w:ascii="Times New Roman" w:eastAsia="Times New Roman" w:hAnsi="Times New Roman" w:cs="Times New Roman"/>
          <w:spacing w:val="-1"/>
          <w:sz w:val="24"/>
          <w:szCs w:val="24"/>
          <w:lang w:val="pt-BR"/>
        </w:rPr>
        <w:t>SRTA</w:t>
      </w:r>
      <w:r w:rsidR="00B03884" w:rsidRPr="0023088E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B03884" w:rsidRPr="0023088E"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  <w:t>e</w:t>
      </w:r>
      <w:r w:rsidRPr="0023088E"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pt-BR"/>
        </w:rPr>
        <w:t>.</w:t>
      </w:r>
      <w:r w:rsidR="00B03884"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</w:t>
      </w:r>
      <w:r w:rsidR="00B03884" w:rsidRPr="0023088E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ância, piso, falta de cortes no passeio, condições climatéricas</w:t>
      </w:r>
      <w:r w:rsidR="00B03884"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não são base para elegibilidade</w:t>
      </w:r>
      <w:r w:rsidR="00B03884"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B03884" w:rsidRPr="0023088E">
        <w:rPr>
          <w:rFonts w:ascii="Times New Roman" w:eastAsia="Times New Roman" w:hAnsi="Times New Roman" w:cs="Times New Roman"/>
          <w:spacing w:val="2"/>
          <w:sz w:val="24"/>
          <w:szCs w:val="24"/>
          <w:lang w:val="pt-BR"/>
        </w:rPr>
        <w:t xml:space="preserve"> </w:t>
      </w:r>
      <w:r w:rsidRPr="0023088E">
        <w:rPr>
          <w:rFonts w:ascii="Times New Roman" w:eastAsia="Times New Roman" w:hAnsi="Times New Roman" w:cs="Times New Roman"/>
          <w:spacing w:val="2"/>
          <w:sz w:val="24"/>
          <w:szCs w:val="24"/>
          <w:lang w:val="pt-BR"/>
        </w:rPr>
        <w:t xml:space="preserve">A interação de tais barreiras </w:t>
      </w:r>
      <w:r w:rsidRPr="0023088E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com a condição específica relacionada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 xml:space="preserve">á incapacidade de um </w:t>
      </w:r>
      <w:r w:rsidRPr="0023088E"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>indivíduo pode formar uma base para a elegibilidade, se o efeito é impedir que o indivíduo viaje para um local de embarque ou de um local de desembarqu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t-PT"/>
        </w:rPr>
        <w:t>.</w:t>
      </w:r>
    </w:p>
    <w:p w:rsidR="00F3771A" w:rsidRPr="002935B1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23088E" w:rsidRDefault="00B03884" w:rsidP="00604835">
      <w:pPr>
        <w:spacing w:after="0" w:line="240" w:lineRule="auto"/>
        <w:ind w:left="101" w:right="13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08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terminação de sua elegibilidade será feita pela SRTA dentro de 21 dias do recebimento da </w:t>
      </w:r>
      <w:r w:rsidR="00BD46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ua </w:t>
      </w:r>
      <w:r w:rsid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andidatura </w:t>
      </w:r>
      <w:r w:rsidR="00BD46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pletamente 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reenchida. 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A companhia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TA irá notificá-lo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/a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r escrito da decisão sobre sua elegibilidade para o serviço de 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transporte de incapacitado</w:t>
      </w:r>
      <w:r w:rsidR="00954BAD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 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DA. Se for determinado que você é capaz de usar o sistema de rotas fixas e não está qualificado para o serviço de 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transporte de incapacitado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a firma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TA explicará o motivo dessa determinação. Uma oportunidade para recorrer de uma decisão da SRTA estará disponível. O processo de recurso será descrito em detalhes na carta de </w:t>
      </w:r>
      <w:r w:rsidR="00604835">
        <w:rPr>
          <w:rFonts w:ascii="Times New Roman" w:eastAsia="Times New Roman" w:hAnsi="Times New Roman" w:cs="Times New Roman"/>
          <w:sz w:val="24"/>
          <w:szCs w:val="24"/>
          <w:lang w:val="pt-PT"/>
        </w:rPr>
        <w:t>rejei</w:t>
      </w:r>
      <w:r w:rsidR="0023088E" w:rsidRPr="0023088E">
        <w:rPr>
          <w:rFonts w:ascii="Times New Roman" w:eastAsia="Times New Roman" w:hAnsi="Times New Roman" w:cs="Times New Roman"/>
          <w:sz w:val="24"/>
          <w:szCs w:val="24"/>
          <w:lang w:val="pt-PT"/>
        </w:rPr>
        <w:t>ção.</w:t>
      </w:r>
    </w:p>
    <w:p w:rsidR="00604835" w:rsidRPr="0023088E" w:rsidRDefault="00604835" w:rsidP="00604835">
      <w:pPr>
        <w:spacing w:after="0" w:line="240" w:lineRule="auto"/>
        <w:ind w:left="101" w:right="13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3771A" w:rsidRPr="00604835" w:rsidRDefault="00604835">
      <w:pPr>
        <w:spacing w:after="0" w:line="240" w:lineRule="auto"/>
        <w:ind w:left="100" w:right="309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04835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e a sua candidatu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a</w:t>
      </w:r>
      <w:r w:rsidRPr="00604835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 é aprovada, receberá informação sobre o método de usar o a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ropriadamente o serviço.  </w:t>
      </w:r>
      <w:r w:rsidRPr="00604835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Se você for considerado temporariamente incapacitado/a pela </w:t>
      </w:r>
      <w:r w:rsidR="009B0F21" w:rsidRPr="00604835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SRTA</w:t>
      </w:r>
      <w:r w:rsidR="00B03884" w:rsidRPr="0060483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04835">
        <w:rPr>
          <w:rFonts w:ascii="Times New Roman" w:eastAsia="Times New Roman" w:hAnsi="Times New Roman" w:cs="Times New Roman"/>
          <w:sz w:val="24"/>
          <w:szCs w:val="24"/>
          <w:lang w:val="pt-BR"/>
        </w:rPr>
        <w:t>então receberá uma elegibilidade TE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RÁRIA, a qual pode ser renovada (se necessário dependendo da sua situação médica).  </w:t>
      </w:r>
      <w:r w:rsidRPr="00604835">
        <w:rPr>
          <w:rFonts w:ascii="Times New Roman" w:eastAsia="Times New Roman" w:hAnsi="Times New Roman" w:cs="Times New Roman"/>
          <w:sz w:val="24"/>
          <w:szCs w:val="24"/>
          <w:lang w:val="pt-BR"/>
        </w:rPr>
        <w:t>A sua elegibilidade poderá ser reavaliada periodicamente pelo nosso gabinete.</w:t>
      </w:r>
    </w:p>
    <w:p w:rsidR="00F3771A" w:rsidRPr="00604835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604835" w:rsidSect="0089186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1051" w:gutter="0"/>
          <w:pgNumType w:start="1"/>
          <w:cols w:space="720"/>
          <w:titlePg/>
          <w:docGrid w:linePitch="299"/>
        </w:sectPr>
      </w:pPr>
    </w:p>
    <w:p w:rsidR="00F3771A" w:rsidRPr="00604835" w:rsidRDefault="00B03884">
      <w:pPr>
        <w:spacing w:before="58" w:after="0" w:line="240" w:lineRule="auto"/>
        <w:ind w:left="100" w:right="-20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604835">
        <w:rPr>
          <w:rFonts w:ascii="Times New Roman" w:eastAsia="Cambria" w:hAnsi="Times New Roman" w:cs="Times New Roman"/>
          <w:b/>
          <w:bCs/>
          <w:sz w:val="28"/>
          <w:szCs w:val="28"/>
          <w:lang w:val="pt-BR"/>
        </w:rPr>
        <w:lastRenderedPageBreak/>
        <w:t>A</w:t>
      </w:r>
      <w:r w:rsidR="00604835" w:rsidRPr="00604835">
        <w:rPr>
          <w:rFonts w:ascii="Times New Roman" w:eastAsia="Cambria" w:hAnsi="Times New Roman" w:cs="Times New Roman"/>
          <w:b/>
          <w:bCs/>
          <w:sz w:val="28"/>
          <w:szCs w:val="28"/>
          <w:lang w:val="pt-BR"/>
        </w:rPr>
        <w:t>valiando a Sua Elegibilidade</w:t>
      </w:r>
      <w:r w:rsidR="00604835">
        <w:rPr>
          <w:rFonts w:ascii="Times New Roman" w:eastAsia="Cambria" w:hAnsi="Times New Roman" w:cs="Times New Roman"/>
          <w:b/>
          <w:bCs/>
          <w:sz w:val="28"/>
          <w:szCs w:val="28"/>
          <w:lang w:val="pt-BR"/>
        </w:rPr>
        <w:t xml:space="preserve"> para Serviços</w:t>
      </w:r>
    </w:p>
    <w:p w:rsidR="00F3771A" w:rsidRPr="00604835" w:rsidRDefault="00F3771A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pt-BR"/>
        </w:rPr>
      </w:pPr>
    </w:p>
    <w:p w:rsidR="00F3771A" w:rsidRPr="00604835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CB2108" w:rsidRPr="00CB2108" w:rsidRDefault="00CB2108" w:rsidP="00CB2108">
      <w:pPr>
        <w:spacing w:after="0" w:line="240" w:lineRule="auto"/>
        <w:ind w:left="101" w:right="43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e está candidatando-se para serviço a incapacitados ADA, p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r favor preencha a Candidatura para Serviço a Incapacitados ADA que está anexada.  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Lembre-s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,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 a fim de ser elegível para este serviço, o seu local de origem e destino terá que ficar dentro do espaço de ¾ de milha 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o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nosso corredor de rota fixa e o tempo 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a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sua viagem deve estar dentro das horas da rota 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o autocarro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SRTA mais próxima. Se você não residir 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um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raio de ¾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de 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milha, poderá reservar uma viagem com SRTA se houver espaço disponível no serviço quando você fizer a solicitação. Viagens fora de um raio de ¾ milha e fora das horas de operação para a rota mais próxima não são viagens ADA e não são garantidas. A SRT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esforçar-se-á 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para acomodar tod</w:t>
      </w:r>
      <w:r w:rsidR="000540B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o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os pedidos </w:t>
      </w:r>
      <w:r w:rsidRPr="00CB2108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>de viagens que não sejam ADA para clientes certificados pela ADA, desde que não crie uma restrição de capacidade para o serviço ADA.</w:t>
      </w:r>
    </w:p>
    <w:p w:rsidR="00F3771A" w:rsidRPr="002935B1" w:rsidRDefault="00F3771A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481728" w:rsidRDefault="00B03884">
      <w:pPr>
        <w:spacing w:after="0" w:line="240" w:lineRule="auto"/>
        <w:ind w:left="100" w:right="68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P</w:t>
      </w:r>
      <w:r w:rsidR="00481728" w:rsidRP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r favor preencha a sua candidatura o mais completamente possível.  As perguntas irão assistir-nos em determin</w:t>
      </w:r>
      <w:r w:rsid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a</w:t>
      </w:r>
      <w:r w:rsidR="00481728" w:rsidRP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r as limitações especí</w:t>
      </w:r>
      <w:r w:rsid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ficas que tem usando o nosso serviço.  </w:t>
      </w:r>
      <w:r w:rsidR="00481728" w:rsidRP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É possível que SRTA possa marcar uma chamada ou uma reunião em pessoa se perg</w:t>
      </w:r>
      <w:r w:rsid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untas adicionais aparecerem durante a revisão da sua candidatura.  </w:t>
      </w:r>
      <w:r w:rsidR="00481728" w:rsidRP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Se existe a necessidade para uma reunião pessoal, SRTA terá muito gosto em fornecer transporte para e dos nossos escritórios sem qualquer custo ao candidato assim</w:t>
      </w:r>
      <w:r w:rsidR="0048172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como a cuidadores ou Assistentes de Cuidados Pessoais que possam precisar estar presentes</w:t>
      </w:r>
      <w:r w:rsidR="00B15C38" w:rsidRPr="0048172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F3771A" w:rsidRPr="00481728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2C5E8B" w:rsidRDefault="00481728" w:rsidP="00600F06">
      <w:pPr>
        <w:spacing w:after="0" w:line="240" w:lineRule="auto"/>
        <w:ind w:left="100" w:right="17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8172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erá necessário que um prof</w:t>
      </w:r>
      <w:r w:rsidR="000540B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i</w:t>
      </w:r>
      <w:r w:rsidRPr="0048172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sional de cuidados m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é</w:t>
      </w:r>
      <w:r w:rsidRPr="0048172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dicos licenciado (não um </w:t>
      </w:r>
      <w:r w:rsidR="000540B8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parent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 ou amigo/a) que o atende numa base profissional preencha a parte de verificação Médica da sua candidatura.</w:t>
      </w:r>
      <w:r w:rsidR="00B03884" w:rsidRPr="0048172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="00AB45E9" w:rsidRPr="00AB45E9">
        <w:rPr>
          <w:rFonts w:ascii="Times New Roman" w:eastAsia="Times New Roman" w:hAnsi="Times New Roman" w:cs="Times New Roman"/>
          <w:sz w:val="24"/>
          <w:szCs w:val="24"/>
          <w:lang w:val="pt-BR"/>
        </w:rPr>
        <w:t>Essa pessoa pode ser uma enfermeira registada, assistente social, m</w:t>
      </w:r>
      <w:r w:rsidR="000540B8">
        <w:rPr>
          <w:rFonts w:ascii="Times New Roman" w:eastAsia="Times New Roman" w:hAnsi="Times New Roman" w:cs="Times New Roman"/>
          <w:sz w:val="24"/>
          <w:szCs w:val="24"/>
          <w:lang w:val="pt-BR"/>
        </w:rPr>
        <w:t>é</w:t>
      </w:r>
      <w:r w:rsidR="00AB45E9" w:rsidRPr="00AB45E9">
        <w:rPr>
          <w:rFonts w:ascii="Times New Roman" w:eastAsia="Times New Roman" w:hAnsi="Times New Roman" w:cs="Times New Roman"/>
          <w:sz w:val="24"/>
          <w:szCs w:val="24"/>
          <w:lang w:val="pt-BR"/>
        </w:rPr>
        <w:t>dico, fisioterapeuta, psicólogo, terapeu</w:t>
      </w:r>
      <w:r w:rsidR="00AB45E9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AB45E9" w:rsidRPr="00AB45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ocupacional, </w:t>
      </w:r>
      <w:r w:rsidR="002C5E8B">
        <w:rPr>
          <w:rFonts w:ascii="Times New Roman" w:eastAsia="Times New Roman" w:hAnsi="Times New Roman" w:cs="Times New Roman"/>
          <w:sz w:val="24"/>
          <w:szCs w:val="24"/>
          <w:lang w:val="pt-BR"/>
        </w:rPr>
        <w:t>quiropr</w:t>
      </w:r>
      <w:r w:rsidR="00D3242D">
        <w:rPr>
          <w:rFonts w:ascii="Times New Roman" w:eastAsia="Times New Roman" w:hAnsi="Times New Roman" w:cs="Times New Roman"/>
          <w:sz w:val="24"/>
          <w:szCs w:val="24"/>
          <w:lang w:val="pt-BR"/>
        </w:rPr>
        <w:t>ac</w:t>
      </w:r>
      <w:r w:rsidR="002C5E8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D3242D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AB45E9" w:rsidRPr="00AB45E9">
        <w:rPr>
          <w:rFonts w:ascii="Times New Roman" w:eastAsia="Times New Roman" w:hAnsi="Times New Roman" w:cs="Times New Roman"/>
          <w:sz w:val="24"/>
          <w:szCs w:val="24"/>
          <w:lang w:val="pt-BR"/>
        </w:rPr>
        <w:t>, patologist</w:t>
      </w:r>
      <w:r w:rsidR="00AB45E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da fala, assistente médico, enfermeiro prático, ou conselheiro de saúde mental empregado numa instituição médica.  </w:t>
      </w:r>
      <w:r w:rsidR="00AB45E9" w:rsidRPr="002C5E8B">
        <w:rPr>
          <w:rFonts w:ascii="Times New Roman" w:eastAsia="Times New Roman" w:hAnsi="Times New Roman" w:cs="Times New Roman"/>
          <w:sz w:val="24"/>
          <w:szCs w:val="24"/>
          <w:lang w:val="pt-BR"/>
        </w:rPr>
        <w:t>Conta</w:t>
      </w:r>
      <w:r w:rsidR="002C5E8B">
        <w:rPr>
          <w:rFonts w:ascii="Times New Roman" w:eastAsia="Times New Roman" w:hAnsi="Times New Roman" w:cs="Times New Roman"/>
          <w:sz w:val="24"/>
          <w:szCs w:val="24"/>
          <w:lang w:val="pt-BR"/>
        </w:rPr>
        <w:t>tar</w:t>
      </w:r>
      <w:r w:rsidR="00AB45E9" w:rsidRPr="002C5E8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nosso escritório se necessita de assistência</w:t>
      </w:r>
      <w:r w:rsidR="002C5E8B" w:rsidRPr="002C5E8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</w:t>
      </w:r>
      <w:r w:rsidR="002C5E8B">
        <w:rPr>
          <w:rFonts w:ascii="Times New Roman" w:eastAsia="Times New Roman" w:hAnsi="Times New Roman" w:cs="Times New Roman"/>
          <w:sz w:val="24"/>
          <w:szCs w:val="24"/>
          <w:lang w:val="pt-BR"/>
        </w:rPr>
        <w:t>ara preencher por inteiro a sua candidatura</w:t>
      </w:r>
      <w:r w:rsidR="00B03884" w:rsidRPr="002C5E8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B03884" w:rsidRPr="002C5E8B">
        <w:rPr>
          <w:rFonts w:ascii="Times New Roman" w:eastAsia="Times New Roman" w:hAnsi="Times New Roman" w:cs="Times New Roman"/>
          <w:spacing w:val="2"/>
          <w:sz w:val="24"/>
          <w:szCs w:val="24"/>
          <w:lang w:val="pt-BR"/>
        </w:rPr>
        <w:t xml:space="preserve"> </w:t>
      </w:r>
      <w:r w:rsidR="002C5E8B" w:rsidRPr="002C5E8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>Candidaturas incompletas serão devolvidas e não consideradas até que toda a informação (incluindo</w:t>
      </w:r>
      <w:r w:rsidR="002C5E8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BR"/>
        </w:rPr>
        <w:t xml:space="preserve"> a secção de verificação médica) é recebida</w:t>
      </w:r>
      <w:r w:rsidR="00B03884" w:rsidRPr="002C5E8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p w:rsidR="00F3771A" w:rsidRPr="002C5E8B" w:rsidRDefault="00F3771A">
      <w:pPr>
        <w:spacing w:before="11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CB2108" w:rsidRDefault="00CB2108">
      <w:pPr>
        <w:spacing w:after="0" w:line="240" w:lineRule="auto"/>
        <w:ind w:left="100" w:right="17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B210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odas as candidaturas e certificações serão mantidas em confidência rigorosa e não serão publicadas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B2108">
        <w:rPr>
          <w:rFonts w:ascii="Times New Roman" w:eastAsia="Times New Roman" w:hAnsi="Times New Roman" w:cs="Times New Roman"/>
          <w:sz w:val="24"/>
          <w:szCs w:val="24"/>
          <w:lang w:val="pt-BR"/>
        </w:rPr>
        <w:t>Nós reservamos o direito de verificar a informação relatada na candidatur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CB210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tatando pes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as nomeadas no formulário</w:t>
      </w:r>
      <w:r w:rsidR="00B03884" w:rsidRPr="00CB210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F3771A" w:rsidRPr="00CB2108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CB2108" w:rsidRDefault="00B0388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B210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P</w:t>
      </w:r>
      <w:r w:rsidR="00CB2108" w:rsidRPr="00CB2108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r favor devolva a sua candidatura totalmente preenchida para</w:t>
      </w:r>
      <w:r w:rsidRPr="00CB2108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F3771A" w:rsidRPr="00CB2108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3B48F9" w:rsidRDefault="009B0F21" w:rsidP="009B0F21">
      <w:pPr>
        <w:spacing w:after="0" w:line="240" w:lineRule="auto"/>
        <w:ind w:left="2380" w:right="-20"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F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outheastern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 xml:space="preserve"> Re</w:t>
      </w:r>
      <w:r w:rsidR="00B03884" w:rsidRPr="003B48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g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o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n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l Tr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nsit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Autho</w:t>
      </w:r>
      <w:r w:rsidR="00B03884" w:rsidRPr="003B48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03884" w:rsidRPr="003B48F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t</w:t>
      </w:r>
      <w:r w:rsidR="00B03884" w:rsidRPr="003B48F9">
        <w:rPr>
          <w:rFonts w:ascii="Times New Roman" w:eastAsia="Times New Roman" w:hAnsi="Times New Roman" w:cs="Times New Roman"/>
          <w:b/>
          <w:sz w:val="28"/>
          <w:szCs w:val="28"/>
        </w:rPr>
        <w:t>y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700 Pleasant Street, Suite 320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>New Bedford, MA 02740-6263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Phone: 508-999-5211  </w:t>
      </w:r>
    </w:p>
    <w:p w:rsidR="009B0F21" w:rsidRPr="003B48F9" w:rsidRDefault="009B0F21" w:rsidP="009B0F21">
      <w:pPr>
        <w:spacing w:after="0"/>
        <w:ind w:firstLine="274"/>
        <w:jc w:val="center"/>
        <w:rPr>
          <w:rFonts w:ascii="Times New Roman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Pr="003B48F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www.srtabus.com</w:t>
        </w:r>
      </w:hyperlink>
    </w:p>
    <w:p w:rsidR="00F3771A" w:rsidRPr="003B48F9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F3771A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3771A" w:rsidRPr="00604835" w:rsidRDefault="00604835" w:rsidP="0089186F">
      <w:pPr>
        <w:spacing w:after="0" w:line="240" w:lineRule="auto"/>
        <w:ind w:left="100" w:right="714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F3771A" w:rsidRPr="00604835" w:rsidSect="0089186F">
          <w:pgSz w:w="12240" w:h="15840"/>
          <w:pgMar w:top="720" w:right="720" w:bottom="720" w:left="720" w:header="0" w:footer="1047" w:gutter="0"/>
          <w:cols w:space="720"/>
          <w:docGrid w:linePitch="299"/>
        </w:sectPr>
      </w:pPr>
      <w:r w:rsidRPr="00604835">
        <w:rPr>
          <w:rFonts w:ascii="Times New Roman" w:eastAsia="Times New Roman" w:hAnsi="Times New Roman" w:cs="Times New Roman"/>
          <w:sz w:val="24"/>
          <w:szCs w:val="24"/>
          <w:lang w:val="pt-BR"/>
        </w:rPr>
        <w:t>Toda a informação relativa ao programa serviço a incapacitados SRTA ADA está disponível (após pedido) e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árias formas, áudio, Braille e formatos com letras grandes.</w:t>
      </w:r>
    </w:p>
    <w:p w:rsidR="00F3771A" w:rsidRPr="002C5E8B" w:rsidRDefault="002C5E8B" w:rsidP="0089186F">
      <w:pPr>
        <w:spacing w:before="58" w:after="0" w:line="240" w:lineRule="auto"/>
        <w:ind w:right="-20"/>
        <w:rPr>
          <w:rFonts w:ascii="Times New Roman" w:eastAsia="Cambria" w:hAnsi="Times New Roman" w:cs="Times New Roman"/>
          <w:sz w:val="32"/>
          <w:szCs w:val="32"/>
          <w:lang w:val="pt-BR"/>
        </w:rPr>
      </w:pPr>
      <w:r w:rsidRPr="002C5E8B"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lastRenderedPageBreak/>
        <w:t xml:space="preserve"> CANDIDATURA DE TRANSPORTE </w:t>
      </w:r>
      <w:r w:rsidR="00176FBF"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t>A</w:t>
      </w:r>
      <w:r w:rsidRPr="002C5E8B"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t xml:space="preserve"> INCAPACI</w:t>
      </w:r>
      <w:r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t xml:space="preserve">TADO </w:t>
      </w:r>
      <w:r w:rsidR="00B03884" w:rsidRPr="002C5E8B"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t>A</w:t>
      </w:r>
      <w:r w:rsidR="00B03884" w:rsidRPr="002C5E8B">
        <w:rPr>
          <w:rFonts w:ascii="Times New Roman" w:eastAsia="Cambria" w:hAnsi="Times New Roman" w:cs="Times New Roman"/>
          <w:b/>
          <w:bCs/>
          <w:spacing w:val="-11"/>
          <w:sz w:val="32"/>
          <w:szCs w:val="32"/>
          <w:lang w:val="pt-BR"/>
        </w:rPr>
        <w:t>D</w:t>
      </w:r>
      <w:r w:rsidR="00B03884" w:rsidRPr="002C5E8B">
        <w:rPr>
          <w:rFonts w:ascii="Times New Roman" w:eastAsia="Cambria" w:hAnsi="Times New Roman" w:cs="Times New Roman"/>
          <w:b/>
          <w:bCs/>
          <w:sz w:val="32"/>
          <w:szCs w:val="32"/>
          <w:lang w:val="pt-BR"/>
        </w:rPr>
        <w:t>A</w:t>
      </w:r>
      <w:r w:rsidR="00B03884" w:rsidRPr="002C5E8B">
        <w:rPr>
          <w:rFonts w:ascii="Times New Roman" w:eastAsia="Cambria" w:hAnsi="Times New Roman" w:cs="Times New Roman"/>
          <w:b/>
          <w:bCs/>
          <w:spacing w:val="-6"/>
          <w:sz w:val="32"/>
          <w:szCs w:val="32"/>
          <w:lang w:val="pt-BR"/>
        </w:rPr>
        <w:t xml:space="preserve"> </w:t>
      </w:r>
    </w:p>
    <w:p w:rsidR="00F3771A" w:rsidRPr="002C5E8B" w:rsidRDefault="00F3771A">
      <w:pPr>
        <w:spacing w:before="13" w:after="0" w:line="220" w:lineRule="exact"/>
        <w:rPr>
          <w:rFonts w:ascii="Times New Roman" w:hAnsi="Times New Roman" w:cs="Times New Roman"/>
          <w:lang w:val="pt-BR"/>
        </w:rPr>
      </w:pPr>
    </w:p>
    <w:p w:rsidR="00176FBF" w:rsidRDefault="00176FBF">
      <w:pPr>
        <w:spacing w:after="0" w:line="240" w:lineRule="auto"/>
        <w:ind w:left="100" w:right="46"/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</w:pPr>
      <w:r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Esta candidatur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erá usada somente para determinar elegibilidade ADA para </w:t>
      </w:r>
      <w:r w:rsidR="0033093F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Southeastern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Regio</w:t>
      </w:r>
      <w:r w:rsidR="00B03884" w:rsidRPr="00176F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al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T</w:t>
      </w:r>
      <w:r w:rsidR="00B03884" w:rsidRPr="00176F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r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sit A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</w:t>
      </w:r>
      <w:r w:rsidR="00B03884" w:rsidRPr="00176F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h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ori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t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y.</w:t>
      </w:r>
      <w:r w:rsidR="00B03884" w:rsidRPr="00176FBF">
        <w:rPr>
          <w:rFonts w:ascii="Times New Roman" w:eastAsia="Calibri" w:hAnsi="Times New Roman" w:cs="Times New Roman"/>
          <w:spacing w:val="51"/>
          <w:sz w:val="24"/>
          <w:szCs w:val="24"/>
          <w:lang w:val="pt-BR"/>
        </w:rPr>
        <w:t xml:space="preserve"> 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Tr</w:t>
      </w:r>
      <w:r w:rsidR="00B03884" w:rsidRPr="00176F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a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B03884" w:rsidRPr="00176F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r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t</w:t>
      </w:r>
      <w:r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 é primariamente de passeio a passeio, no entanto, se necessário; acom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dações podem ser feitas</w:t>
      </w:r>
      <w:r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para serviço de porta a porta.  </w:t>
      </w:r>
      <w:r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or favor preencha esta candidatura o melhor possível.  Os serviços de transporte a incapacitados ADA da firma SRTA são para indivíduos que viajam dentro de ¾ de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milha no corredor da nossa rota fixa e não podem navegar ou acessar o nosso serviço de rota rixa devido às suas incapacidades</w:t>
      </w:r>
      <w:r w:rsidR="00B03884" w:rsidRPr="00176FBF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>.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Tr</w:t>
      </w:r>
      <w:r w:rsidR="00B03884" w:rsidRPr="00176F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a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="00B03884" w:rsidRPr="00176F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o</w:t>
      </w:r>
      <w:r w:rsidR="00B03884" w:rsidRPr="00176FBF">
        <w:rPr>
          <w:rFonts w:ascii="Times New Roman" w:eastAsia="Calibri" w:hAnsi="Times New Roman" w:cs="Times New Roman"/>
          <w:sz w:val="24"/>
          <w:szCs w:val="24"/>
          <w:lang w:val="pt-BR"/>
        </w:rPr>
        <w:t>r</w:t>
      </w:r>
      <w:r w:rsidR="00B03884"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t</w:t>
      </w:r>
      <w:r w:rsidRPr="00176F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 é fornecido do ponto de origem ao seu d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stino e está disponível somente quando os nossos autocarros de rota fixa operam.  O facto que acessar a rota fixa é difícil, inconveniente ou não transita perto ou para a sua casa ou ponto de destino não é causa suficiente para elegibilidade, serviço ADA está disponível na “base do próximo dia” e custa o dobro da tarifa de adulto do serviço regular de rota fixa.</w:t>
      </w:r>
    </w:p>
    <w:p w:rsidR="00176FBF" w:rsidRPr="00176FBF" w:rsidRDefault="00176FBF">
      <w:pPr>
        <w:spacing w:after="0" w:line="240" w:lineRule="auto"/>
        <w:ind w:left="100" w:right="46"/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</w:pPr>
    </w:p>
    <w:p w:rsidR="00F3771A" w:rsidRPr="002935B1" w:rsidRDefault="002935B1">
      <w:pPr>
        <w:spacing w:after="0" w:line="240" w:lineRule="auto"/>
        <w:ind w:left="100" w:right="28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935B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Todas as perguntas terão que ser preenchidas para que a candidatura seja co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n</w:t>
      </w:r>
      <w:r w:rsidRPr="002935B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 xml:space="preserve">siderada complete. 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 xml:space="preserve"> </w:t>
      </w:r>
      <w:r w:rsidRPr="002935B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Por favor imprima ou escreva à máquina</w:t>
      </w:r>
      <w:r w:rsidR="00B03884" w:rsidRPr="002935B1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</w:p>
    <w:p w:rsidR="00F3771A" w:rsidRPr="002935B1" w:rsidRDefault="00F3771A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2935B1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2935B1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2C5E8B" w:rsidRDefault="002C5E8B">
      <w:pPr>
        <w:tabs>
          <w:tab w:val="left" w:pos="390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>Apelido</w:t>
      </w:r>
      <w:r w:rsidR="00B03884" w:rsidRPr="002C5E8B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________________________</w:t>
      </w:r>
      <w:r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 </w:t>
      </w:r>
    </w:p>
    <w:p w:rsidR="00F3771A" w:rsidRPr="002C5E8B" w:rsidRDefault="002C5E8B">
      <w:pPr>
        <w:tabs>
          <w:tab w:val="left" w:pos="4160"/>
          <w:tab w:val="left" w:pos="49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C5E8B">
        <w:rPr>
          <w:rFonts w:ascii="Times New Roman" w:hAnsi="Times New Roman" w:cs="Times New Roman"/>
          <w:lang w:val="pt-BR"/>
        </w:rPr>
        <w:t>Primeiro Nome</w:t>
      </w:r>
      <w:r w:rsidR="00B03884" w:rsidRPr="002C5E8B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2C5E8B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_______________</w:t>
      </w:r>
      <w:r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 xml:space="preserve">  Inicial</w:t>
      </w:r>
      <w:r w:rsidR="00B03884" w:rsidRPr="002C5E8B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2C5E8B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2C5E8B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2C5E8B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521" w:space="326"/>
            <w:col w:w="5953"/>
          </w:cols>
        </w:sectPr>
      </w:pPr>
    </w:p>
    <w:p w:rsidR="00F3771A" w:rsidRPr="002C5E8B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2C5E8B" w:rsidRDefault="002C5E8B">
      <w:pPr>
        <w:tabs>
          <w:tab w:val="left" w:pos="8100"/>
          <w:tab w:val="left" w:pos="932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Morada </w:t>
      </w:r>
      <w:r w:rsidR="00C03C9C">
        <w:rPr>
          <w:rFonts w:ascii="Times New Roman" w:eastAsia="Calibri" w:hAnsi="Times New Roman" w:cs="Times New Roman"/>
          <w:sz w:val="24"/>
          <w:szCs w:val="24"/>
          <w:lang w:val="pt-BR"/>
        </w:rPr>
        <w:t>onde Vive</w:t>
      </w:r>
      <w:r w:rsidR="00B03884" w:rsidRPr="002C5E8B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2C5E8B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2C5E8B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_</w:t>
      </w:r>
      <w:r w:rsidR="00B03884" w:rsidRPr="002C5E8B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A</w:t>
      </w:r>
      <w:r w:rsidR="00B03884" w:rsidRPr="002C5E8B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</w:t>
      </w:r>
      <w:r w:rsidR="00B03884" w:rsidRPr="002C5E8B">
        <w:rPr>
          <w:rFonts w:ascii="Times New Roman" w:eastAsia="Calibri" w:hAnsi="Times New Roman" w:cs="Times New Roman"/>
          <w:spacing w:val="3"/>
          <w:w w:val="99"/>
          <w:sz w:val="24"/>
          <w:szCs w:val="24"/>
          <w:lang w:val="pt-BR"/>
        </w:rPr>
        <w:t>t</w:t>
      </w:r>
      <w:r w:rsidR="00B03884"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  <w:r w:rsidR="00B03884" w:rsidRPr="002C5E8B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2C5E8B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2C5E8B" w:rsidRDefault="002C5E8B">
      <w:pPr>
        <w:tabs>
          <w:tab w:val="left" w:pos="92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C5E8B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Endereço para Correio</w:t>
      </w:r>
      <w:r w:rsidR="00B03884"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</w:t>
      </w:r>
      <w:r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se </w:t>
      </w:r>
      <w:r w:rsidR="00C03C9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for </w:t>
      </w:r>
      <w:r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>diferente</w:t>
      </w:r>
      <w:r w:rsidR="00B03884" w:rsidRPr="002C5E8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)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2C5E8B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2C5E8B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3D766F" w:rsidRDefault="00B03884">
      <w:pPr>
        <w:tabs>
          <w:tab w:val="left" w:pos="6700"/>
          <w:tab w:val="left" w:pos="92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D766F">
        <w:rPr>
          <w:rFonts w:ascii="Times New Roman" w:eastAsia="Calibri" w:hAnsi="Times New Roman" w:cs="Times New Roman"/>
          <w:sz w:val="24"/>
          <w:szCs w:val="24"/>
          <w:lang w:val="pt-BR"/>
        </w:rPr>
        <w:t>C</w:t>
      </w:r>
      <w:r w:rsidR="003D766F" w:rsidRPr="003D766F">
        <w:rPr>
          <w:rFonts w:ascii="Times New Roman" w:eastAsia="Calibri" w:hAnsi="Times New Roman" w:cs="Times New Roman"/>
          <w:sz w:val="24"/>
          <w:szCs w:val="24"/>
          <w:lang w:val="pt-BR"/>
        </w:rPr>
        <w:t>idade ou Vila</w:t>
      </w:r>
      <w:r w:rsidRPr="003D766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3D766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3D766F">
        <w:rPr>
          <w:rFonts w:ascii="Times New Roman" w:eastAsia="Calibri" w:hAnsi="Times New Roman" w:cs="Times New Roman"/>
          <w:sz w:val="24"/>
          <w:szCs w:val="24"/>
          <w:lang w:val="pt-BR"/>
        </w:rPr>
        <w:t>_</w:t>
      </w:r>
      <w:r w:rsidR="003D766F" w:rsidRPr="003D766F">
        <w:rPr>
          <w:rFonts w:ascii="Times New Roman" w:eastAsia="Calibri" w:hAnsi="Times New Roman" w:cs="Times New Roman"/>
          <w:sz w:val="24"/>
          <w:szCs w:val="24"/>
          <w:lang w:val="pt-BR"/>
        </w:rPr>
        <w:t>Código Postal</w:t>
      </w:r>
      <w:r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3D766F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3D766F" w:rsidRDefault="003D766F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elefone de Casa</w:t>
      </w:r>
      <w:r w:rsidR="00B03884" w:rsidRPr="003D766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3D766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Telemóvel</w:t>
      </w:r>
      <w:r w:rsidR="00B03884" w:rsidRPr="003D766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3D766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3D766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3D766F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2935B1" w:rsidRDefault="00B03884">
      <w:pPr>
        <w:tabs>
          <w:tab w:val="left" w:pos="44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935B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="003D766F" w:rsidRPr="002935B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ata de Nascimento</w:t>
      </w:r>
      <w:r w:rsidRPr="002935B1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2935B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2935B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2935B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2935B1" w:rsidRDefault="00F3771A">
      <w:pPr>
        <w:spacing w:before="13" w:after="0" w:line="220" w:lineRule="exact"/>
        <w:rPr>
          <w:rFonts w:ascii="Times New Roman" w:hAnsi="Times New Roman" w:cs="Times New Roman"/>
          <w:lang w:val="pt-BR"/>
        </w:rPr>
      </w:pPr>
    </w:p>
    <w:p w:rsidR="00F3771A" w:rsidRPr="002935B1" w:rsidRDefault="00B03884">
      <w:pPr>
        <w:spacing w:before="11" w:after="0" w:line="240" w:lineRule="auto"/>
        <w:ind w:left="100" w:right="634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935B1">
        <w:rPr>
          <w:rFonts w:ascii="Times New Roman" w:eastAsia="Calibri" w:hAnsi="Times New Roman" w:cs="Times New Roman"/>
          <w:sz w:val="24"/>
          <w:szCs w:val="24"/>
          <w:lang w:val="pt-BR"/>
        </w:rPr>
        <w:t>P</w:t>
      </w:r>
      <w:r w:rsidR="002935B1" w:rsidRPr="002935B1">
        <w:rPr>
          <w:rFonts w:ascii="Times New Roman" w:eastAsia="Calibri" w:hAnsi="Times New Roman" w:cs="Times New Roman"/>
          <w:sz w:val="24"/>
          <w:szCs w:val="24"/>
          <w:lang w:val="pt-BR"/>
        </w:rPr>
        <w:t>or favor dê-nos o nome e número de tele</w:t>
      </w:r>
      <w:r w:rsidR="002935B1">
        <w:rPr>
          <w:rFonts w:ascii="Times New Roman" w:eastAsia="Calibri" w:hAnsi="Times New Roman" w:cs="Times New Roman"/>
          <w:sz w:val="24"/>
          <w:szCs w:val="24"/>
          <w:lang w:val="pt-BR"/>
        </w:rPr>
        <w:t>f</w:t>
      </w:r>
      <w:r w:rsidR="002935B1" w:rsidRPr="002935B1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ne de uma pessoa que poderemos chamar em caso </w:t>
      </w:r>
      <w:r w:rsidR="002935B1">
        <w:rPr>
          <w:rFonts w:ascii="Times New Roman" w:eastAsia="Calibri" w:hAnsi="Times New Roman" w:cs="Times New Roman"/>
          <w:sz w:val="24"/>
          <w:szCs w:val="24"/>
          <w:lang w:val="pt-BR"/>
        </w:rPr>
        <w:t>de emergência</w:t>
      </w:r>
      <w:r w:rsidRPr="002935B1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F3771A" w:rsidRPr="002935B1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1606C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1606C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N</w:t>
      </w:r>
      <w:r w:rsidR="002935B1" w:rsidRPr="00D1606C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ome</w:t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D1606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_</w:t>
      </w:r>
      <w:r w:rsidR="002935B1"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Parentesco a si</w:t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D1606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1606C" w:rsidRDefault="00F3771A">
      <w:pPr>
        <w:spacing w:before="8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3242D" w:rsidRDefault="00D1606C">
      <w:pPr>
        <w:tabs>
          <w:tab w:val="left" w:pos="4700"/>
          <w:tab w:val="left" w:pos="938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elefone de Casa</w:t>
      </w:r>
      <w:r w:rsidR="00B03884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3242D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Tele móvel</w:t>
      </w:r>
      <w:r w:rsidR="00B03884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3242D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1606C" w:rsidRDefault="00D1606C">
      <w:pPr>
        <w:spacing w:before="11" w:after="0" w:line="240" w:lineRule="auto"/>
        <w:ind w:left="100" w:right="137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>Se esta candidatur</w:t>
      </w:r>
      <w:r w:rsidR="00D3242D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está a ser preenchida por alguém que não seja a pessoa pedindo certificação, por favor complete os seguintes</w:t>
      </w:r>
      <w:r w:rsidR="00B03884"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>:</w:t>
      </w:r>
    </w:p>
    <w:p w:rsidR="00F3771A" w:rsidRPr="00D1606C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1606C" w:rsidRDefault="00B03884">
      <w:pPr>
        <w:tabs>
          <w:tab w:val="left" w:pos="4500"/>
          <w:tab w:val="left" w:pos="93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1606C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N</w:t>
      </w:r>
      <w:r w:rsidR="00D1606C" w:rsidRPr="00D1606C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ome</w:t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D1606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_</w:t>
      </w:r>
      <w:r w:rsidR="00D1606C"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Parentesco a si</w:t>
      </w:r>
      <w:r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D1606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1606C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1606C" w:rsidRDefault="00D1606C">
      <w:pPr>
        <w:tabs>
          <w:tab w:val="left" w:pos="4700"/>
          <w:tab w:val="left" w:pos="9360"/>
        </w:tabs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1606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elefone de Casa</w:t>
      </w:r>
      <w:r w:rsidR="00B03884"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1606C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Tele móvel</w:t>
      </w:r>
      <w:r w:rsidR="00B03884" w:rsidRPr="00D1606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1606C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B03884"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1606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1606C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3242D" w:rsidRDefault="00D1606C">
      <w:pPr>
        <w:tabs>
          <w:tab w:val="left" w:pos="6520"/>
          <w:tab w:val="left" w:pos="93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Assinatura</w:t>
      </w:r>
      <w:r w:rsidR="00B03884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="00B03884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a</w:t>
      </w:r>
      <w:r w:rsidR="00B03884" w:rsidRPr="00D3242D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t</w:t>
      </w:r>
      <w:r w:rsidRPr="00D3242D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a</w:t>
      </w:r>
      <w:r w:rsidR="003B48F9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3242D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D3242D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D1606C" w:rsidRDefault="00B03884">
      <w:pPr>
        <w:spacing w:before="59" w:after="0" w:line="240" w:lineRule="auto"/>
        <w:ind w:left="100" w:right="354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1606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lastRenderedPageBreak/>
        <w:t>P</w:t>
      </w:r>
      <w:r w:rsidR="00D1606C" w:rsidRPr="00D1606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or favor leia as seguintes frases e m</w:t>
      </w:r>
      <w:r w:rsidR="00D1606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ar</w:t>
      </w:r>
      <w:r w:rsidR="00D1606C" w:rsidRPr="00D1606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que com um círculo aquela que melhor descreve o que </w:t>
      </w:r>
      <w:r w:rsidR="00D1606C" w:rsidRPr="00D160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  <w:lang w:val="pt-BR"/>
        </w:rPr>
        <w:t>v</w:t>
      </w:r>
      <w:r w:rsidR="00D1606C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 w:color="000000"/>
          <w:lang w:val="pt-BR"/>
        </w:rPr>
        <w:t>ocê acha ser a sua habilidade de usar</w:t>
      </w:r>
      <w:r w:rsidR="00D1606C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t-BR"/>
        </w:rPr>
        <w:t xml:space="preserve"> o serviço de autocarro fixo da SRTA sozinho/a.</w:t>
      </w:r>
      <w:r w:rsidRPr="00D1606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t-BR"/>
        </w:rPr>
        <w:t xml:space="preserve"> </w:t>
      </w:r>
      <w:r w:rsidR="00D1606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t-BR"/>
        </w:rPr>
        <w:t xml:space="preserve"> Marque somente um</w:t>
      </w:r>
      <w:r w:rsidRPr="00D1606C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:</w:t>
      </w:r>
    </w:p>
    <w:p w:rsidR="00F3771A" w:rsidRPr="00D1606C" w:rsidRDefault="00F3771A">
      <w:pPr>
        <w:spacing w:before="8" w:after="0" w:line="220" w:lineRule="exact"/>
        <w:rPr>
          <w:rFonts w:ascii="Times New Roman" w:hAnsi="Times New Roman" w:cs="Times New Roman"/>
          <w:lang w:val="pt-BR"/>
        </w:rPr>
      </w:pPr>
    </w:p>
    <w:p w:rsidR="00F3771A" w:rsidRPr="00D1606C" w:rsidRDefault="00B03884">
      <w:pPr>
        <w:spacing w:before="11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1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1606C" w:rsidRP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Não acho poder </w:t>
      </w:r>
      <w:r w:rsid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viajar</w:t>
      </w:r>
      <w:r w:rsidR="00D1606C" w:rsidRP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independentemente no autocarro</w:t>
      </w:r>
      <w:r w:rsid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.</w:t>
      </w:r>
    </w:p>
    <w:p w:rsidR="00F3771A" w:rsidRPr="00D1606C" w:rsidRDefault="00B03884">
      <w:pPr>
        <w:spacing w:before="45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2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1606C" w:rsidRP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Não tenho a certeza se eu posso viajar no autocarro</w:t>
      </w:r>
      <w:r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F3771A" w:rsidRPr="00D1606C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3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1606C" w:rsidRP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Eu posso viajar às vezes, se as condições permitem</w:t>
      </w:r>
      <w:r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F3771A" w:rsidRPr="00D1606C" w:rsidRDefault="00B03884">
      <w:pPr>
        <w:spacing w:before="43" w:after="0" w:line="240" w:lineRule="auto"/>
        <w:ind w:left="46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4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1606C" w:rsidRPr="00D1606C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Eu uso o autocarro frequentemente</w:t>
      </w:r>
      <w:r w:rsidRPr="00D1606C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F3771A" w:rsidRPr="00D1606C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515B59" w:rsidRDefault="00B03884">
      <w:pPr>
        <w:spacing w:before="4" w:after="0" w:line="240" w:lineRule="auto"/>
        <w:ind w:left="736" w:right="89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515B5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NFORMA</w:t>
      </w:r>
      <w:r w:rsidR="00515B59" w:rsidRPr="00515B5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ÇÃO SOBRE A SUA INCAPACIDADE E EQUIPAMENTO</w:t>
      </w:r>
    </w:p>
    <w:p w:rsidR="00F3771A" w:rsidRPr="00515B59" w:rsidRDefault="00515B59">
      <w:pPr>
        <w:spacing w:before="4" w:after="0" w:line="240" w:lineRule="auto"/>
        <w:ind w:left="736" w:right="897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15B5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DE MOBILIDADE</w:t>
      </w:r>
    </w:p>
    <w:p w:rsidR="00F3771A" w:rsidRPr="00515B59" w:rsidRDefault="00F3771A">
      <w:pPr>
        <w:spacing w:before="19" w:after="0" w:line="220" w:lineRule="exact"/>
        <w:rPr>
          <w:rFonts w:ascii="Times New Roman" w:hAnsi="Times New Roman" w:cs="Times New Roman"/>
          <w:lang w:val="pt-BR"/>
        </w:rPr>
      </w:pPr>
    </w:p>
    <w:p w:rsidR="00F3771A" w:rsidRPr="00515B59" w:rsidRDefault="00B03884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1. </w:t>
      </w:r>
      <w:r w:rsidRPr="00D3242D">
        <w:rPr>
          <w:rFonts w:ascii="Times New Roman" w:eastAsia="Calibri" w:hAnsi="Times New Roman" w:cs="Times New Roman"/>
          <w:bCs/>
          <w:spacing w:val="1"/>
          <w:sz w:val="24"/>
          <w:szCs w:val="24"/>
          <w:lang w:val="pt-BR"/>
        </w:rPr>
        <w:t xml:space="preserve"> </w:t>
      </w:r>
      <w:r w:rsidRPr="00515B59">
        <w:rPr>
          <w:rFonts w:ascii="Times New Roman" w:eastAsia="Calibri" w:hAnsi="Times New Roman" w:cs="Times New Roman"/>
          <w:bCs/>
          <w:spacing w:val="-3"/>
          <w:sz w:val="24"/>
          <w:szCs w:val="24"/>
          <w:lang w:val="pt-BR"/>
        </w:rPr>
        <w:t>P</w:t>
      </w:r>
      <w:r w:rsidR="00515B59" w:rsidRPr="00515B59">
        <w:rPr>
          <w:rFonts w:ascii="Times New Roman" w:eastAsia="Calibri" w:hAnsi="Times New Roman" w:cs="Times New Roman"/>
          <w:bCs/>
          <w:spacing w:val="-3"/>
          <w:sz w:val="24"/>
          <w:szCs w:val="24"/>
          <w:lang w:val="pt-BR"/>
        </w:rPr>
        <w:t xml:space="preserve">or favor escolha o tipo ou tipos de incapacidades que o/a impedem de usar a nossa rota </w:t>
      </w:r>
      <w:r w:rsidR="00515B59">
        <w:rPr>
          <w:rFonts w:ascii="Times New Roman" w:eastAsia="Calibri" w:hAnsi="Times New Roman" w:cs="Times New Roman"/>
          <w:bCs/>
          <w:spacing w:val="-3"/>
          <w:sz w:val="24"/>
          <w:szCs w:val="24"/>
          <w:lang w:val="pt-BR"/>
        </w:rPr>
        <w:t>fixa de autocarro</w:t>
      </w:r>
    </w:p>
    <w:p w:rsidR="00F3771A" w:rsidRPr="00515B5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(</w:t>
      </w:r>
      <w:r w:rsidR="00515B59"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pode escolher mais do que um</w:t>
      </w:r>
      <w:r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).</w:t>
      </w:r>
    </w:p>
    <w:p w:rsidR="00F3771A" w:rsidRPr="00515B5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515B59" w:rsidRDefault="00515B59" w:rsidP="00110395">
      <w:pPr>
        <w:tabs>
          <w:tab w:val="left" w:pos="2440"/>
        </w:tabs>
        <w:spacing w:before="11" w:after="0" w:line="241" w:lineRule="auto"/>
        <w:ind w:left="100" w:right="-64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Incapacidade física</w:t>
      </w:r>
      <w:r w:rsidR="00B03884" w:rsidRPr="00515B59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="003B48F9" w:rsidRPr="00515B59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_________</w:t>
      </w:r>
      <w:r w:rsidR="00FF33F2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Incapacidade Mental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Incapacidade Visual</w:t>
      </w:r>
      <w:r w:rsidR="00110395" w:rsidRPr="00515B59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110395" w:rsidRPr="00515B59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val="pt-BR"/>
        </w:rPr>
        <w:tab/>
      </w:r>
      <w:r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val="pt-BR"/>
        </w:rPr>
        <w:t xml:space="preserve">           </w:t>
      </w:r>
      <w:r w:rsidR="00110395" w:rsidRPr="00515B59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val="pt-BR"/>
        </w:rPr>
        <w:tab/>
      </w:r>
      <w:r w:rsidR="00110395" w:rsidRPr="00515B59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         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Cegueira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110395" w:rsidRPr="00515B59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capacidade intelectual</w:t>
      </w:r>
      <w:r w:rsidR="003B48F9" w:rsidRPr="00515B59">
        <w:rPr>
          <w:rFonts w:ascii="Times New Roman" w:eastAsia="Calibri" w:hAnsi="Times New Roman" w:cs="Times New Roman"/>
          <w:spacing w:val="-3"/>
          <w:w w:val="99"/>
          <w:sz w:val="24"/>
          <w:szCs w:val="24"/>
          <w:lang w:val="pt-BR"/>
        </w:rPr>
        <w:t>_</w:t>
      </w:r>
      <w:r>
        <w:rPr>
          <w:rFonts w:ascii="Times New Roman" w:eastAsia="Calibri" w:hAnsi="Times New Roman" w:cs="Times New Roman"/>
          <w:spacing w:val="-3"/>
          <w:w w:val="99"/>
          <w:sz w:val="24"/>
          <w:szCs w:val="24"/>
          <w:lang w:val="pt-BR"/>
        </w:rPr>
        <w:t>_____</w:t>
      </w:r>
      <w:r w:rsidR="003B48F9" w:rsidRPr="00515B59">
        <w:rPr>
          <w:rFonts w:ascii="Times New Roman" w:eastAsia="Calibri" w:hAnsi="Times New Roman" w:cs="Times New Roman"/>
          <w:spacing w:val="-3"/>
          <w:w w:val="99"/>
          <w:sz w:val="24"/>
          <w:szCs w:val="24"/>
          <w:lang w:val="pt-BR"/>
        </w:rPr>
        <w:t>______</w:t>
      </w:r>
      <w:r w:rsidR="00FF33F2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B03884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utr</w:t>
      </w:r>
      <w:r w:rsidR="00D3242D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B03884" w:rsidRPr="00515B59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515B59" w:rsidRDefault="00F3771A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D3242D" w:rsidRDefault="00B03884" w:rsidP="0089186F">
      <w:pPr>
        <w:spacing w:before="11" w:after="0" w:line="240" w:lineRule="auto"/>
        <w:ind w:left="100" w:right="488"/>
        <w:rPr>
          <w:rFonts w:ascii="Times New Roman" w:hAnsi="Times New Roman" w:cs="Times New Roman"/>
          <w:sz w:val="20"/>
          <w:szCs w:val="20"/>
          <w:lang w:val="pt-BR"/>
        </w:rPr>
      </w:pPr>
      <w:r w:rsidRPr="00515B59">
        <w:rPr>
          <w:rFonts w:ascii="Times New Roman" w:eastAsia="Calibri" w:hAnsi="Times New Roman" w:cs="Times New Roman"/>
          <w:bCs/>
          <w:spacing w:val="1"/>
          <w:sz w:val="24"/>
          <w:szCs w:val="24"/>
          <w:lang w:val="pt-BR"/>
        </w:rPr>
        <w:t>2</w:t>
      </w:r>
      <w:r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 D</w:t>
      </w:r>
      <w:r w:rsidRPr="00515B59">
        <w:rPr>
          <w:rFonts w:ascii="Times New Roman" w:eastAsia="Calibri" w:hAnsi="Times New Roman" w:cs="Times New Roman"/>
          <w:bCs/>
          <w:spacing w:val="-1"/>
          <w:sz w:val="24"/>
          <w:szCs w:val="24"/>
          <w:lang w:val="pt-BR"/>
        </w:rPr>
        <w:t>e</w:t>
      </w:r>
      <w:r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scr</w:t>
      </w:r>
      <w:r w:rsidR="00515B59"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eva a sua incapacidade e explique em detalhe como o/a impede de usar a rota fixa de autocarro da SRTA al</w:t>
      </w:r>
      <w:r w:rsid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gumas vezes ou sempre</w:t>
      </w:r>
      <w:r w:rsidRPr="00515B59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.</w:t>
      </w:r>
      <w:r w:rsidR="0089186F" w:rsidRPr="00515B59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 </w:t>
      </w:r>
      <w:r w:rsidR="0089186F" w:rsidRPr="00D3242D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71A" w:rsidRPr="00D3242D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3242D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F33F2" w:rsidRPr="00515B59" w:rsidRDefault="00515B59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  <w:r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A sua condição é permanente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         </w:t>
      </w:r>
      <w:r w:rsidR="00B03884" w:rsidRPr="00515B59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03884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u temporária</w:t>
      </w:r>
      <w:r w:rsidR="00B03884" w:rsidRPr="00515B59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="00FF33F2" w:rsidRPr="00515B59">
        <w:rPr>
          <w:rFonts w:ascii="Times New Roman" w:eastAsia="Calibri" w:hAnsi="Times New Roman" w:cs="Times New Roman"/>
          <w:spacing w:val="3"/>
          <w:sz w:val="24"/>
          <w:szCs w:val="24"/>
          <w:u w:val="single" w:color="000000"/>
          <w:lang w:val="pt-BR"/>
        </w:rPr>
        <w:tab/>
        <w:t xml:space="preserve">      </w:t>
      </w:r>
      <w:r w:rsidR="00FF33F2" w:rsidRPr="00515B59">
        <w:rPr>
          <w:rFonts w:ascii="Times New Roman" w:eastAsia="Calibri" w:hAnsi="Times New Roman" w:cs="Times New Roman"/>
          <w:spacing w:val="3"/>
          <w:sz w:val="24"/>
          <w:szCs w:val="24"/>
          <w:u w:color="000000"/>
          <w:lang w:val="pt-BR"/>
        </w:rPr>
        <w:t xml:space="preserve"> </w:t>
      </w:r>
      <w:r>
        <w:rPr>
          <w:rFonts w:ascii="Times New Roman" w:eastAsia="Calibri" w:hAnsi="Times New Roman" w:cs="Times New Roman"/>
          <w:spacing w:val="3"/>
          <w:sz w:val="24"/>
          <w:szCs w:val="24"/>
          <w:u w:color="000000"/>
          <w:lang w:val="pt-BR"/>
        </w:rPr>
        <w:t>se temporária, quanto tempo espera que a sua condição vai durar</w:t>
      </w:r>
      <w:r w:rsidR="00B03884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? </w:t>
      </w:r>
      <w:r w:rsidR="00631FC3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  <w:r w:rsidR="00FF33F2" w:rsidRPr="00515B59"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  <w:tab/>
      </w:r>
    </w:p>
    <w:p w:rsidR="00FF33F2" w:rsidRPr="00515B59" w:rsidRDefault="00FF33F2" w:rsidP="00FF33F2">
      <w:pPr>
        <w:tabs>
          <w:tab w:val="left" w:pos="342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u w:val="single"/>
          <w:lang w:val="pt-BR"/>
        </w:rPr>
      </w:pPr>
    </w:p>
    <w:p w:rsidR="00F3771A" w:rsidRPr="00515B59" w:rsidRDefault="0089186F" w:rsidP="0089186F">
      <w:pPr>
        <w:tabs>
          <w:tab w:val="left" w:pos="34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="00515B59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Há qualquer outro efeito da sua incapacidade que devemos saber</w:t>
      </w:r>
      <w:r w:rsidR="00B03884" w:rsidRPr="00515B59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</w:p>
    <w:p w:rsidR="00D3242D" w:rsidRDefault="00D3242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89186F" w:rsidRPr="00D3242D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  <w:r w:rsidRPr="00515B59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r w:rsidRPr="00D3242D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__________________________________</w:t>
      </w:r>
    </w:p>
    <w:p w:rsidR="00B371CE" w:rsidRPr="00D3242D" w:rsidRDefault="00B371C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  <w:r w:rsidRPr="00D3242D">
        <w:rPr>
          <w:rFonts w:ascii="Times New Roman" w:hAnsi="Times New Roman" w:cs="Times New Roman"/>
          <w:sz w:val="20"/>
          <w:szCs w:val="20"/>
          <w:lang w:val="pt-BR"/>
        </w:rPr>
        <w:t xml:space="preserve">  _____________________________________________________________________________________________________</w:t>
      </w:r>
    </w:p>
    <w:p w:rsidR="00F3771A" w:rsidRPr="00D3242D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DC34CC" w:rsidRDefault="00DC34CC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F3771A" w:rsidRPr="00515B59" w:rsidRDefault="00B03884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15B59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3. P</w:t>
      </w:r>
      <w:r w:rsidR="00515B59" w:rsidRPr="00515B59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or favor indique o uso de qualquer auxílio móvel ou equipamento</w:t>
      </w:r>
      <w:r w:rsidRPr="00515B5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*</w:t>
      </w:r>
      <w:r w:rsidRPr="00515B59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27"/>
        <w:gridCol w:w="590"/>
        <w:gridCol w:w="4517"/>
      </w:tblGrid>
      <w:tr w:rsidR="00F3771A" w:rsidRPr="003B48F9">
        <w:trPr>
          <w:trHeight w:hRule="exact" w:val="3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515B59" w:rsidRDefault="00B03884">
            <w:pPr>
              <w:tabs>
                <w:tab w:val="left" w:pos="540"/>
              </w:tabs>
              <w:spacing w:before="4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515B5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pt-BR"/>
              </w:rPr>
              <w:t xml:space="preserve"> </w:t>
            </w:r>
            <w:r w:rsidRPr="00515B5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pt-BR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Bengal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before="4" w:after="0" w:line="240" w:lineRule="auto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before="4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dei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éctrica</w:t>
            </w:r>
            <w:proofErr w:type="spellEnd"/>
          </w:p>
        </w:tc>
      </w:tr>
      <w:tr w:rsidR="00F3771A" w:rsidRPr="003B48F9">
        <w:trPr>
          <w:trHeight w:hRule="exact" w:val="29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5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leta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5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DC34CC">
            <w:pPr>
              <w:spacing w:after="0" w:line="265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otoreta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éctrica</w:t>
            </w:r>
            <w:proofErr w:type="spellEnd"/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DC34CC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aminhante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adeira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rodas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manual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ra</w:t>
            </w:r>
            <w:r w:rsid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ç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eira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erna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DC34CC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engala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ranca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omprida</w:t>
            </w:r>
            <w:proofErr w:type="spellEnd"/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rótesi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DC34CC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Animal de </w:t>
            </w:r>
            <w:proofErr w:type="spellStart"/>
            <w:r w:rsidR="00B03884"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rvi</w:t>
            </w:r>
            <w:r w:rsidR="00515B5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ço</w:t>
            </w:r>
            <w:proofErr w:type="spellEnd"/>
            <w:r w:rsidR="00515B5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</w:p>
        </w:tc>
      </w:tr>
      <w:tr w:rsidR="00F3771A" w:rsidRPr="003B48F9">
        <w:trPr>
          <w:trHeight w:hRule="exact" w:val="2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515B59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xigénio</w:t>
            </w:r>
            <w:proofErr w:type="spellEnd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ortátil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80"/>
              </w:tabs>
              <w:spacing w:after="0" w:line="264" w:lineRule="exact"/>
              <w:ind w:left="12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320"/>
              </w:tabs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="00515B5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utro</w:t>
            </w:r>
            <w:r w:rsid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(</w:t>
            </w:r>
            <w:r w:rsidR="00515B5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 xml:space="preserve">favor </w:t>
            </w:r>
            <w:proofErr w:type="spellStart"/>
            <w:r w:rsidR="00515B59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especificar</w:t>
            </w:r>
            <w:proofErr w:type="spellEnd"/>
            <w:r w:rsidRPr="003B48F9">
              <w:rPr>
                <w:rFonts w:ascii="Times New Roman" w:eastAsia="Calibri" w:hAnsi="Times New Roman" w:cs="Times New Roman"/>
                <w:spacing w:val="-1"/>
                <w:w w:val="99"/>
                <w:position w:val="1"/>
                <w:sz w:val="24"/>
                <w:szCs w:val="24"/>
              </w:rPr>
              <w:t>)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</w:tr>
      <w:tr w:rsidR="00F3771A" w:rsidRPr="00BD4672">
        <w:trPr>
          <w:trHeight w:hRule="exact" w:val="32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540"/>
              </w:tabs>
              <w:spacing w:after="0" w:line="264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DC34CC" w:rsidRDefault="00DC34CC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Não uso </w:t>
            </w:r>
            <w:r w:rsidR="00D3242D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qualquer</w:t>
            </w:r>
            <w:r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 dest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a</w:t>
            </w:r>
            <w:r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s 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peças </w:t>
            </w:r>
            <w:r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auxiliar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es </w:t>
            </w:r>
            <w:r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 xml:space="preserve"> móvell</w:t>
            </w:r>
            <w:r w:rsidR="00B03884"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m</w:t>
            </w:r>
            <w:r w:rsidR="00B03884" w:rsidRPr="00DC34CC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pt-BR"/>
              </w:rPr>
              <w:t>ob</w:t>
            </w:r>
            <w:r w:rsidR="00B03884"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ili</w:t>
            </w:r>
            <w:r w:rsidR="00B03884" w:rsidRPr="00DC34CC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pt-BR"/>
              </w:rPr>
              <w:t>t</w:t>
            </w:r>
            <w:r w:rsidR="00B03884"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y</w:t>
            </w:r>
            <w:r w:rsidR="00B03884" w:rsidRPr="00DC34CC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  <w:lang w:val="pt-BR"/>
              </w:rPr>
              <w:t xml:space="preserve"> </w:t>
            </w:r>
            <w:r w:rsidR="00B03884"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ai</w:t>
            </w:r>
            <w:r w:rsidR="00B03884" w:rsidRPr="00DC34CC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pt-BR"/>
              </w:rPr>
              <w:t>d</w:t>
            </w:r>
            <w:r w:rsidR="00B03884" w:rsidRPr="00DC34CC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pt-BR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DC34CC" w:rsidRDefault="00F3771A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DC34CC" w:rsidRDefault="00F3771A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F3771A" w:rsidRPr="00DC34CC" w:rsidRDefault="00B03884">
      <w:pPr>
        <w:spacing w:before="28" w:after="0" w:line="240" w:lineRule="auto"/>
        <w:ind w:left="280" w:right="504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*</w:t>
      </w:r>
      <w:r w:rsidR="00DC34CC"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Se você usa cadeira de rodas ou motoreta manual ou eléctrica, tem uma largura acima de 31 polegadas, o comprimento mais de 45 polegadas, ou, </w:t>
      </w:r>
      <w:r w:rsidR="00DC34CC">
        <w:rPr>
          <w:rFonts w:ascii="Times New Roman" w:eastAsia="Calibri" w:hAnsi="Times New Roman" w:cs="Times New Roman"/>
          <w:sz w:val="24"/>
          <w:szCs w:val="24"/>
          <w:lang w:val="pt-BR"/>
        </w:rPr>
        <w:t>quando em uso, pesa mais de 800 libras</w:t>
      </w:r>
      <w:r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</w:p>
    <w:p w:rsidR="00F3771A" w:rsidRPr="00DC34CC" w:rsidRDefault="00F3771A">
      <w:pPr>
        <w:spacing w:before="8" w:after="0" w:line="220" w:lineRule="exact"/>
        <w:rPr>
          <w:rFonts w:ascii="Times New Roman" w:hAnsi="Times New Roman" w:cs="Times New Roman"/>
          <w:lang w:val="pt-BR"/>
        </w:rPr>
      </w:pPr>
    </w:p>
    <w:p w:rsidR="00F3771A" w:rsidRPr="00DC34CC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DC34CC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D3242D" w:rsidRDefault="00B03884">
      <w:pPr>
        <w:tabs>
          <w:tab w:val="left" w:pos="920"/>
        </w:tabs>
        <w:spacing w:before="11" w:after="0" w:line="289" w:lineRule="exact"/>
        <w:ind w:left="336"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C34CC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im</w:t>
      </w:r>
    </w:p>
    <w:p w:rsidR="00F3771A" w:rsidRPr="00D3242D" w:rsidRDefault="00B03884">
      <w:pPr>
        <w:tabs>
          <w:tab w:val="left" w:pos="5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hAnsi="Times New Roman" w:cs="Times New Roman"/>
          <w:lang w:val="pt-BR"/>
        </w:rPr>
        <w:br w:type="column"/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C34CC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Não</w:t>
      </w:r>
    </w:p>
    <w:p w:rsidR="00F3771A" w:rsidRPr="00D3242D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D3242D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704" w:space="1248"/>
            <w:col w:w="7848"/>
          </w:cols>
        </w:sectPr>
      </w:pPr>
    </w:p>
    <w:p w:rsidR="00F3771A" w:rsidRPr="00D3242D" w:rsidRDefault="00F3771A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771A" w:rsidRPr="00C03C9C" w:rsidRDefault="00B03884">
      <w:pPr>
        <w:spacing w:before="4" w:after="0" w:line="240" w:lineRule="auto"/>
        <w:ind w:left="333" w:right="-2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03C9C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lastRenderedPageBreak/>
        <w:t>INFORMA</w:t>
      </w:r>
      <w:r w:rsidR="00C03C9C" w:rsidRPr="00C03C9C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ÇÃO SOBRE O SEU </w:t>
      </w:r>
      <w:r w:rsidR="00C03C9C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PRESENTE</w:t>
      </w:r>
      <w:r w:rsidR="00C03C9C" w:rsidRPr="00C03C9C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USO DE SERVIÇO DE AUTOCAR</w:t>
      </w:r>
      <w:r w:rsidR="00C03C9C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RO DE ROTA FIXA SRTA</w:t>
      </w:r>
    </w:p>
    <w:p w:rsidR="00F3771A" w:rsidRPr="00C03C9C" w:rsidRDefault="00F3771A">
      <w:pPr>
        <w:spacing w:before="19" w:after="0" w:line="220" w:lineRule="exact"/>
        <w:rPr>
          <w:rFonts w:ascii="Times New Roman" w:hAnsi="Times New Roman" w:cs="Times New Roman"/>
          <w:lang w:val="pt-BR"/>
        </w:rPr>
      </w:pPr>
    </w:p>
    <w:p w:rsidR="00F3771A" w:rsidRPr="00D3242D" w:rsidRDefault="00DC34CC">
      <w:pPr>
        <w:tabs>
          <w:tab w:val="left" w:pos="6020"/>
          <w:tab w:val="left" w:pos="6740"/>
          <w:tab w:val="left" w:pos="7720"/>
        </w:tabs>
        <w:spacing w:after="0" w:line="240" w:lineRule="auto"/>
        <w:ind w:left="28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C34CC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Você usa presentemente o serviço de rota f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ixa de autocarro </w:t>
      </w:r>
      <w:r w:rsidR="009B0F21"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SRTA</w:t>
      </w:r>
      <w:r w:rsidR="00B03884"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="00B03884"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Sim</w:t>
      </w:r>
      <w:r w:rsidR="00B03884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pacing w:val="53"/>
          <w:sz w:val="24"/>
          <w:szCs w:val="24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val="pt-BR"/>
        </w:rPr>
        <w:t xml:space="preserve"> </w:t>
      </w:r>
      <w:r w:rsidR="00B03884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    </w:t>
      </w: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 Não</w:t>
      </w:r>
    </w:p>
    <w:p w:rsidR="00F3771A" w:rsidRPr="00D3242D" w:rsidRDefault="00F3771A">
      <w:pPr>
        <w:spacing w:before="20" w:after="0" w:line="220" w:lineRule="exact"/>
        <w:rPr>
          <w:rFonts w:ascii="Times New Roman" w:hAnsi="Times New Roman" w:cs="Times New Roman"/>
          <w:lang w:val="pt-BR"/>
        </w:rPr>
      </w:pPr>
    </w:p>
    <w:p w:rsidR="00F3771A" w:rsidRPr="00DC34CC" w:rsidRDefault="00DC34CC">
      <w:pPr>
        <w:tabs>
          <w:tab w:val="left" w:pos="8540"/>
        </w:tabs>
        <w:spacing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Quando foi a última vez que você usou o serviço de rota fi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xa SRTA</w:t>
      </w:r>
      <w:r w:rsidR="00B03884" w:rsidRPr="00DC34CC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?</w:t>
      </w:r>
      <w:r w:rsidR="00B03884"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B03884" w:rsidRPr="00DC34CC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C34CC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C34CC" w:rsidRDefault="00F3771A">
      <w:pPr>
        <w:spacing w:before="16" w:after="0" w:line="220" w:lineRule="exact"/>
        <w:rPr>
          <w:rFonts w:ascii="Times New Roman" w:hAnsi="Times New Roman" w:cs="Times New Roman"/>
          <w:lang w:val="pt-BR"/>
        </w:rPr>
      </w:pPr>
    </w:p>
    <w:p w:rsidR="00F3771A" w:rsidRPr="00653B31" w:rsidRDefault="00DC34CC">
      <w:pPr>
        <w:spacing w:before="11" w:after="0" w:line="240" w:lineRule="auto"/>
        <w:ind w:left="280" w:right="285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Que rota(s) de autocarro serve a sua vizinhança, e qual é a paragem de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autocarro mais próxima</w:t>
      </w:r>
      <w:r w:rsidR="00B03884" w:rsidRPr="00DC34CC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="00B03884" w:rsidRPr="00DC34CC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 xml:space="preserve"> </w:t>
      </w:r>
      <w:r w:rsidR="00B03884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P</w:t>
      </w: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r favor dê o nome da </w:t>
      </w:r>
      <w:r w:rsidR="00653B31">
        <w:rPr>
          <w:rFonts w:ascii="Times New Roman" w:eastAsia="Calibri" w:hAnsi="Times New Roman" w:cs="Times New Roman"/>
          <w:sz w:val="24"/>
          <w:szCs w:val="24"/>
          <w:lang w:val="pt-BR"/>
        </w:rPr>
        <w:t>Estrada</w:t>
      </w:r>
      <w:r w:rsidR="00653B31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e local</w:t>
      </w:r>
      <w:r w:rsidR="00B03884" w:rsidRPr="00653B3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pt-BR"/>
        </w:rPr>
        <w:t xml:space="preserve"> </w:t>
      </w:r>
      <w:r w:rsidR="00B03884" w:rsidRPr="00653B3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val="pt-BR"/>
        </w:rPr>
        <w:t>(</w:t>
      </w:r>
      <w:r w:rsidR="00B03884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ex. </w:t>
      </w:r>
      <w:r w:rsidR="00653B31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>Estrada</w:t>
      </w:r>
      <w:r w:rsidR="00B03884" w:rsidRPr="00653B31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DF5ECC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10 </w:t>
      </w:r>
      <w:r w:rsidR="005C29C8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Dartmouth, </w:t>
      </w:r>
      <w:r w:rsidR="00DF5ECC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>Hawthorn Medical Center)</w:t>
      </w:r>
      <w:r w:rsidR="00B03884" w:rsidRPr="00653B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>.</w:t>
      </w:r>
      <w:r w:rsidR="00B03884" w:rsidRPr="00653B3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val="pt-BR"/>
        </w:rPr>
        <w:t xml:space="preserve"> </w:t>
      </w:r>
      <w:r w:rsidR="00653B31" w:rsidRPr="00653B3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val="pt-BR"/>
        </w:rPr>
        <w:t>Você pode ligar para o serviço ao consumid</w:t>
      </w:r>
      <w:r w:rsidR="00653B3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val="pt-BR"/>
        </w:rPr>
        <w:t>o</w:t>
      </w:r>
      <w:r w:rsidR="00653B31" w:rsidRPr="00653B31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  <w:lang w:val="pt-BR"/>
        </w:rPr>
        <w:t xml:space="preserve">r SRTA pelo número </w:t>
      </w:r>
      <w:r w:rsidR="009B0F21" w:rsidRPr="00653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(508)</w:t>
      </w:r>
      <w:r w:rsidR="009B0F21" w:rsidRPr="00653B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pt-BR"/>
        </w:rPr>
        <w:t xml:space="preserve"> 999-5211</w:t>
      </w:r>
      <w:r w:rsidR="00DF5ECC" w:rsidRPr="00653B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="00653B31" w:rsidRPr="00653B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pt-BR"/>
        </w:rPr>
        <w:t>p</w:t>
      </w:r>
      <w:r w:rsidR="00653B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pt-BR"/>
        </w:rPr>
        <w:t>ara informação sobre as rotas e paragens de autocarro na sua vizinhança</w:t>
      </w:r>
      <w:r w:rsidR="00B03884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F3771A" w:rsidRPr="00653B31" w:rsidRDefault="00F3771A">
      <w:pPr>
        <w:spacing w:before="1" w:after="0" w:line="160" w:lineRule="exact"/>
        <w:rPr>
          <w:rFonts w:ascii="Times New Roman" w:hAnsi="Times New Roman" w:cs="Times New Roman"/>
          <w:sz w:val="16"/>
          <w:szCs w:val="16"/>
          <w:lang w:val="pt-BR"/>
        </w:rPr>
      </w:pPr>
    </w:p>
    <w:p w:rsidR="00F3771A" w:rsidRPr="00653B31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653B31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653B31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653B31" w:rsidRDefault="00D972A0">
      <w:pPr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63830</wp:posOffset>
                </wp:positionV>
                <wp:extent cx="5923280" cy="1270"/>
                <wp:effectExtent l="9525" t="8255" r="10795" b="952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1270"/>
                          <a:chOff x="1440" y="-258"/>
                          <a:chExt cx="9328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440" y="-258"/>
                            <a:ext cx="932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8"/>
                              <a:gd name="T2" fmla="+- 0 10768 1440"/>
                              <a:gd name="T3" fmla="*/ T2 w 9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8">
                                <a:moveTo>
                                  <a:pt x="0" y="0"/>
                                </a:moveTo>
                                <a:lnTo>
                                  <a:pt x="93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BCE8" id="Group 64" o:spid="_x0000_s1026" style="position:absolute;margin-left:1in;margin-top:-12.9pt;width:466.4pt;height:.1pt;z-index:-251671040;mso-position-horizontal-relative:page" coordorigin="1440,-258" coordsize="9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">
                <v:shape id="Freeform 65" o:spid="_x0000_s1027" style="position:absolute;left:1440;top:-258;width:9328;height:2;visibility:visible;mso-wrap-style:square;v-text-anchor:top" coordsize="9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" path="m,l9328,e" filled="f" strokeweight=".27489mm">
                  <v:path arrowok="t" o:connecttype="custom" o:connectlocs="0,0;9328,0" o:connectangles="0,0"/>
                </v:shape>
                <w10:wrap anchorx="page"/>
              </v:group>
            </w:pict>
          </mc:Fallback>
        </mc:AlternateContent>
      </w:r>
      <w:r w:rsidR="00C03C9C" w:rsidRPr="00C03C9C">
        <w:rPr>
          <w:rFonts w:ascii="Times New Roman" w:eastAsia="Calibri" w:hAnsi="Times New Roman" w:cs="Times New Roman"/>
          <w:sz w:val="24"/>
          <w:szCs w:val="24"/>
          <w:lang w:val="pt-BR"/>
        </w:rPr>
        <w:t>Pode chegar à paragem sozinho/a</w:t>
      </w:r>
      <w:r w:rsidR="00B03884" w:rsidRPr="00C03C9C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="00B03884" w:rsidRPr="00C03C9C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="00B03884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(</w:t>
      </w:r>
      <w:r w:rsidR="00653B31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marque um</w:t>
      </w:r>
      <w:r w:rsidR="00B03884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)</w:t>
      </w:r>
    </w:p>
    <w:p w:rsidR="00F3771A" w:rsidRPr="00653B31" w:rsidRDefault="00F3771A">
      <w:pPr>
        <w:spacing w:before="13" w:after="0" w:line="220" w:lineRule="exact"/>
        <w:rPr>
          <w:rFonts w:ascii="Times New Roman" w:hAnsi="Times New Roman" w:cs="Times New Roman"/>
          <w:lang w:val="pt-BR"/>
        </w:rPr>
      </w:pPr>
    </w:p>
    <w:p w:rsidR="00F3771A" w:rsidRPr="00653B31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653B31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653B31" w:rsidRDefault="00653B31">
      <w:pPr>
        <w:tabs>
          <w:tab w:val="left" w:pos="1840"/>
        </w:tabs>
        <w:spacing w:before="11" w:after="0" w:line="289" w:lineRule="exact"/>
        <w:ind w:left="280"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Às vezes</w:t>
      </w:r>
      <w:r w:rsidR="00B03884"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_</w:t>
      </w:r>
      <w:r w:rsidR="003B48F9"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___</w:t>
      </w:r>
      <w:r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 xml:space="preserve">  </w:t>
      </w:r>
    </w:p>
    <w:p w:rsidR="00F3771A" w:rsidRPr="00653B31" w:rsidRDefault="00B03884">
      <w:pPr>
        <w:tabs>
          <w:tab w:val="left" w:pos="144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hAnsi="Times New Roman" w:cs="Times New Roman"/>
          <w:lang w:val="pt-BR"/>
        </w:rPr>
        <w:br w:type="column"/>
      </w:r>
      <w:r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N</w:t>
      </w:r>
      <w:r w:rsidR="00653B31"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ão tenho a certeza</w:t>
      </w:r>
      <w:r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653B31" w:rsidRDefault="00B03884">
      <w:pPr>
        <w:tabs>
          <w:tab w:val="left" w:pos="920"/>
        </w:tabs>
        <w:spacing w:before="11" w:after="0" w:line="289" w:lineRule="exact"/>
        <w:ind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hAnsi="Times New Roman" w:cs="Times New Roman"/>
          <w:lang w:val="pt-BR"/>
        </w:rPr>
        <w:br w:type="column"/>
      </w:r>
      <w:r w:rsidR="00653B31">
        <w:rPr>
          <w:rFonts w:ascii="Times New Roman" w:hAnsi="Times New Roman" w:cs="Times New Roman"/>
          <w:lang w:val="pt-BR"/>
        </w:rPr>
        <w:t>Sim</w:t>
      </w:r>
      <w:r w:rsidR="003B48F9" w:rsidRPr="00653B31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____</w:t>
      </w:r>
    </w:p>
    <w:p w:rsidR="00F3771A" w:rsidRPr="00653B31" w:rsidRDefault="00B03884">
      <w:pPr>
        <w:tabs>
          <w:tab w:val="left" w:pos="98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hAnsi="Times New Roman" w:cs="Times New Roman"/>
          <w:lang w:val="pt-BR"/>
        </w:rPr>
        <w:br w:type="column"/>
      </w:r>
      <w:r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N</w:t>
      </w:r>
      <w:r w:rsidR="00653B31" w:rsidRPr="00653B31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ã</w:t>
      </w: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653B31" w:rsidRDefault="00F3771A">
      <w:pPr>
        <w:spacing w:after="0"/>
        <w:rPr>
          <w:rFonts w:ascii="Times New Roman" w:hAnsi="Times New Roman" w:cs="Times New Roman"/>
          <w:lang w:val="pt-BR"/>
        </w:rPr>
        <w:sectPr w:rsidR="00F3771A" w:rsidRPr="00653B31" w:rsidSect="0089186F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2289" w:space="1312"/>
            <w:col w:w="1457" w:space="1423"/>
            <w:col w:w="930" w:space="1230"/>
            <w:col w:w="2159"/>
          </w:cols>
        </w:sectPr>
      </w:pPr>
    </w:p>
    <w:p w:rsidR="00F3771A" w:rsidRPr="00653B31" w:rsidRDefault="00653B31">
      <w:pPr>
        <w:tabs>
          <w:tab w:val="left" w:pos="96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Se não</w:t>
      </w:r>
      <w:r w:rsidR="00B03884" w:rsidRPr="00653B31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,</w:t>
      </w:r>
      <w:r w:rsidR="00B03884" w:rsidRPr="00653B31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</w:t>
      </w:r>
      <w:r w:rsidRPr="00653B31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porquê</w:t>
      </w:r>
      <w:r w:rsidR="00B03884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? </w:t>
      </w:r>
      <w:r w:rsidR="00B03884"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653B3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653B31" w:rsidRDefault="00F3771A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pt-BR"/>
        </w:rPr>
      </w:pPr>
    </w:p>
    <w:p w:rsidR="00F3771A" w:rsidRPr="00653B31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653B31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3242D" w:rsidRDefault="00D972A0" w:rsidP="00653B31">
      <w:pPr>
        <w:spacing w:before="4" w:after="0" w:line="240" w:lineRule="auto"/>
        <w:ind w:left="3319" w:right="3278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5917565" cy="1270"/>
                <wp:effectExtent l="9525" t="7620" r="6985" b="1016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172"/>
                          <a:chExt cx="9319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BE08B" id="Group 62" o:spid="_x0000_s1026" style="position:absolute;margin-left:1in;margin-top:-8.6pt;width:465.95pt;height:.1pt;z-index:-251670016;mso-position-horizontal-relative:page" coordorigin="1440,-17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">
                <v:shape id="Freeform 63" o:spid="_x0000_s1027" style="position:absolute;left:1440;top:-17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653B31" w:rsidRPr="00D3242D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SUA HABILIDADE FUNCIONAL</w:t>
      </w:r>
    </w:p>
    <w:p w:rsidR="00F3771A" w:rsidRPr="00D3242D" w:rsidRDefault="00F3771A">
      <w:pPr>
        <w:spacing w:before="16" w:after="0" w:line="220" w:lineRule="exact"/>
        <w:rPr>
          <w:rFonts w:ascii="Times New Roman" w:hAnsi="Times New Roman" w:cs="Times New Roman"/>
          <w:lang w:val="pt-BR"/>
        </w:rPr>
      </w:pPr>
    </w:p>
    <w:p w:rsidR="00F3771A" w:rsidRPr="000540B8" w:rsidRDefault="000540B8" w:rsidP="000540B8">
      <w:pPr>
        <w:spacing w:after="0" w:line="292" w:lineRule="exact"/>
        <w:ind w:left="720" w:right="284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0540B8">
        <w:rPr>
          <w:rFonts w:ascii="Times New Roman" w:eastAsia="Calibri" w:hAnsi="Times New Roman" w:cs="Times New Roman"/>
          <w:sz w:val="24"/>
          <w:szCs w:val="24"/>
          <w:lang w:val="pt-BR"/>
        </w:rPr>
        <w:t>As suas respostas às perguntas nesta sec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ç</w:t>
      </w:r>
      <w:r w:rsidRPr="000540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ão irão ajudar-nos a compreender melhor a sua habilidade funcional em áreas específicas.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0540B8">
        <w:rPr>
          <w:rFonts w:ascii="Times New Roman" w:eastAsia="Calibri" w:hAnsi="Times New Roman" w:cs="Times New Roman"/>
          <w:sz w:val="24"/>
          <w:szCs w:val="24"/>
          <w:lang w:val="pt-BR"/>
        </w:rPr>
        <w:t>Para cada pergunta, circule uma resposta.  A sua resposta deve ser baseada em como se sente na maioria do t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empo, sob circunstâncias normais, e se pode ou não desempenhar esta atividade independentemente</w:t>
      </w:r>
      <w:r w:rsidR="00B03884" w:rsidRPr="000540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E94376" w:rsidRPr="000540B8" w:rsidRDefault="00E94376" w:rsidP="00E94376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E94376" w:rsidRPr="00D3242D" w:rsidRDefault="00653B31" w:rsidP="00E94376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Você pode</w:t>
      </w:r>
      <w:r w:rsidR="00E94376"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:</w:t>
      </w:r>
    </w:p>
    <w:p w:rsidR="00E94376" w:rsidRPr="00D3242D" w:rsidRDefault="00E94376" w:rsidP="00E94376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E94376" w:rsidRPr="00653B31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653B31" w:rsidRPr="00653B31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Subir e descer três</w:t>
      </w:r>
      <w:r w:rsidRPr="00653B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t-BR"/>
        </w:rPr>
        <w:t xml:space="preserve"> </w:t>
      </w:r>
      <w:r w:rsidRPr="00653B31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(3)</w:t>
      </w:r>
      <w:r w:rsidRPr="00653B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t-BR"/>
        </w:rPr>
        <w:t xml:space="preserve"> </w:t>
      </w:r>
      <w:r w:rsidR="00653B31" w:rsidRPr="00653B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t-BR"/>
        </w:rPr>
        <w:t>degraus se existe corrimão</w:t>
      </w:r>
      <w:r w:rsidR="00653B3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t-BR"/>
        </w:rPr>
        <w:t>(s)</w:t>
      </w:r>
      <w:r w:rsidRPr="00653B31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653B31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653B31" w:rsidRDefault="00653B31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653B31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FB6F12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2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Pr="00FB6F1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Us</w:t>
      </w:r>
      <w:r w:rsidR="00653B31" w:rsidRPr="00FB6F1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ar o tele</w:t>
      </w:r>
      <w:r w:rsidR="00FB6F1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f</w:t>
      </w:r>
      <w:r w:rsidR="00653B31" w:rsidRPr="00FB6F1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one para obter informação</w:t>
      </w:r>
      <w:r w:rsidRPr="00FB6F1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FB6F12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653B31" w:rsidRDefault="00653B31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653B31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474B30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3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474B30" w:rsidRPr="00474B30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Viajar a um bloco de altura no passeio se as condições climatéricas são boas</w:t>
      </w:r>
      <w:r w:rsidRPr="00474B30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653B31" w:rsidRDefault="00653B31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653B31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653B31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653B31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474B30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4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474B30" w:rsidRPr="00474B30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Se pode fazer isto, quanto tempo lhe leva</w:t>
      </w:r>
      <w:r w:rsidRPr="00474B30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FB6F12" w:rsidRDefault="00FB6F12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>Menos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e</w:t>
      </w:r>
      <w:r w:rsidR="00E94376" w:rsidRPr="00FB6F1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FB6F1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cinco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(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5)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="00E94376" w:rsidRPr="00FB6F1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i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t</w:t>
      </w:r>
      <w:r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ab/>
        <w:t>Five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(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5)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a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dez 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(</w:t>
      </w:r>
      <w:r w:rsidR="00E94376" w:rsidRPr="00FB6F1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1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0) mi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</w:t>
      </w:r>
      <w:r w:rsidR="00E94376"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</w:t>
      </w:r>
      <w:r w:rsidRPr="00FB6F1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o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s        </w:t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FB6F12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474B30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5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474B30" w:rsidRPr="00474B30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Atravessar a rua se existem cortes no passeio</w:t>
      </w:r>
      <w:r w:rsidRPr="00474B30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94376" w:rsidRPr="00FB6F12" w:rsidRDefault="00FB6F12" w:rsidP="000540B8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hAnsi="Times New Roman" w:cs="Times New Roman"/>
          <w:sz w:val="28"/>
          <w:szCs w:val="28"/>
          <w:lang w:val="pt-BR"/>
        </w:rPr>
      </w:pPr>
      <w:r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FB6F1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</w:t>
      </w:r>
      <w:r w:rsidR="00E94376" w:rsidRPr="00FB6F12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enho a certeza</w:t>
      </w:r>
    </w:p>
    <w:p w:rsidR="00BB333D" w:rsidRPr="00FB6F12" w:rsidRDefault="00BB333D">
      <w:pP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</w:pPr>
      <w:r w:rsidRPr="00FB6F1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br w:type="page"/>
      </w:r>
    </w:p>
    <w:p w:rsidR="00E94376" w:rsidRPr="007E4932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lastRenderedPageBreak/>
        <w:t>6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Subir e descer num elevador de cadeira de rodas com corrimão de ambos </w:t>
      </w:r>
      <w:r w:rsidR="007E4932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os lados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7E4932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7E4932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7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Quando o tempo está bom, viajar três blocos nivelados no passeio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7E4932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7E4932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8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>Se pode fazer isto, quanto tempo lhe leva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7E4932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4420"/>
          <w:tab w:val="left" w:pos="802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Menos de cinco</w:t>
      </w:r>
      <w:r w:rsidR="00E94376" w:rsidRPr="00474B30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(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5)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m</w:t>
      </w:r>
      <w:r w:rsidR="00E94376" w:rsidRPr="00474B30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i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u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t</w:t>
      </w:r>
      <w:r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o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Cinco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(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5)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a dez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(</w:t>
      </w:r>
      <w:r w:rsidR="00E94376" w:rsidRPr="00474B30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1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0) mi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t</w:t>
      </w:r>
      <w:r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o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7E4932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9</w:t>
      </w:r>
      <w:r w:rsidRPr="00D3242D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val="pt-BR"/>
        </w:rPr>
        <w:t xml:space="preserve">Esperar quinze 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(</w:t>
      </w:r>
      <w:r w:rsidRPr="007E493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5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)</w:t>
      </w:r>
      <w:r w:rsidRPr="007E4932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minuto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s</w:t>
      </w:r>
      <w:r w:rsidRPr="007E493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t-BR"/>
        </w:rPr>
        <w:t xml:space="preserve"> </w:t>
      </w:r>
      <w:r w:rsidR="007E4932" w:rsidRPr="007E493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t-BR"/>
        </w:rPr>
        <w:t>numa paragem de autocarro onde não existe um</w:t>
      </w:r>
      <w:r w:rsidR="007E493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pt-BR"/>
        </w:rPr>
        <w:t xml:space="preserve"> banco ou abrigo</w:t>
      </w:r>
      <w:r w:rsidRPr="007E4932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7E4932" w:rsidRDefault="00E94376" w:rsidP="00E9437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E94376" w:rsidRPr="00D3242D" w:rsidRDefault="00474B30" w:rsidP="00E94376">
      <w:pPr>
        <w:jc w:val="center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D3242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pt-BR"/>
        </w:rPr>
        <w:t xml:space="preserve">HABILIDADE </w:t>
      </w:r>
      <w:r w:rsidR="00E94376" w:rsidRPr="00D3242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pt-BR"/>
        </w:rPr>
        <w:t>FUNCIO</w:t>
      </w:r>
      <w:r w:rsidR="00E94376" w:rsidRPr="00D3242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val="pt-BR"/>
        </w:rPr>
        <w:t>N</w:t>
      </w:r>
      <w:r w:rsidR="00E94376" w:rsidRPr="00D3242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pt-BR"/>
        </w:rPr>
        <w:t>AL,</w:t>
      </w:r>
      <w:r w:rsidR="00E94376" w:rsidRPr="00D3242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u w:val="single"/>
          <w:lang w:val="pt-BR"/>
        </w:rPr>
        <w:t xml:space="preserve"> </w:t>
      </w:r>
      <w:r w:rsidR="00E94376" w:rsidRPr="00D3242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pt-BR"/>
        </w:rPr>
        <w:t>CONTIN</w:t>
      </w:r>
      <w:r w:rsidR="00E94376" w:rsidRPr="00D3242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val="pt-BR"/>
        </w:rPr>
        <w:t>U</w:t>
      </w:r>
      <w:r w:rsidRPr="00D3242D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val="pt-BR"/>
        </w:rPr>
        <w:t>AÇÃO</w:t>
      </w:r>
    </w:p>
    <w:p w:rsidR="00E94376" w:rsidRPr="000540B8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0540B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0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  <w:r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 xml:space="preserve"> </w:t>
      </w:r>
      <w:r w:rsidR="000540B8"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Subir ou descir uma ladeira gradual no passeio, se o tempo está bom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0540B8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2260"/>
          <w:tab w:val="left" w:pos="4420"/>
          <w:tab w:val="left" w:pos="5860"/>
        </w:tabs>
        <w:spacing w:after="0" w:line="240" w:lineRule="auto"/>
        <w:ind w:left="82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0540B8" w:rsidRDefault="00E94376" w:rsidP="00E94376">
      <w:pPr>
        <w:spacing w:before="59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0540B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1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  <w:r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 xml:space="preserve"> </w:t>
      </w:r>
      <w:r w:rsidR="000540B8"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Encontrar a paragem do autocarro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0540B8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0540B8" w:rsidRDefault="00E94376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0540B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2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  <w:r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 xml:space="preserve"> </w:t>
      </w:r>
      <w:r w:rsidR="000540B8" w:rsidRP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Presentemente você pode viajar sozinho</w:t>
      </w:r>
      <w:r w:rsidR="000540B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/a</w:t>
      </w:r>
      <w:r w:rsidRPr="000540B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0540B8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600F06">
      <w:pPr>
        <w:tabs>
          <w:tab w:val="left" w:pos="2220"/>
          <w:tab w:val="left" w:pos="4380"/>
          <w:tab w:val="left" w:pos="5820"/>
        </w:tabs>
        <w:spacing w:after="0" w:line="240" w:lineRule="auto"/>
        <w:ind w:left="782" w:right="2523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Sempre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or veze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unca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o tenho a certeza</w:t>
      </w:r>
    </w:p>
    <w:p w:rsidR="00E94376" w:rsidRPr="00474B30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1E60E8" w:rsidRDefault="00E94376" w:rsidP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C9C52B6" wp14:editId="441DF545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5309870" cy="1270"/>
                <wp:effectExtent l="9525" t="8890" r="14605" b="889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1270"/>
                          <a:chOff x="1800" y="849"/>
                          <a:chExt cx="8362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800" y="849"/>
                            <a:ext cx="836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2"/>
                              <a:gd name="T2" fmla="+- 0 10163 1800"/>
                              <a:gd name="T3" fmla="*/ T2 w 8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2">
                                <a:moveTo>
                                  <a:pt x="0" y="0"/>
                                </a:moveTo>
                                <a:lnTo>
                                  <a:pt x="836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0CD0" id="Group 60" o:spid="_x0000_s1026" style="position:absolute;margin-left:90pt;margin-top:42.45pt;width:418.1pt;height:.1pt;z-index:-251637248;mso-position-horizontal-relative:page" coordorigin="1800,849" coordsize="8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">
                <v:shape id="Freeform 61" o:spid="_x0000_s1027" style="position:absolute;left:1800;top:849;width:8362;height:2;visibility:visible;mso-wrap-style:square;v-text-anchor:top" coordsize="8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" path="m,l8363,e" filled="f" strokeweight=".27489mm">
                  <v:path arrowok="t" o:connecttype="custom" o:connectlocs="0,0;8363,0" o:connectangles="0,0"/>
                </v:shape>
                <w10:wrap anchorx="page"/>
              </v:group>
            </w:pict>
          </mc:Fallback>
        </mc:AlternateContent>
      </w:r>
      <w:r w:rsidRPr="001E60E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3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  <w:t>.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1E60E8" w:rsidRP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>Se você precisa de assistência de outra pe</w:t>
      </w:r>
      <w:r w:rsid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>ssoa tal como um Assisten</w:t>
      </w:r>
      <w:r w:rsidR="000540B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>t</w:t>
      </w:r>
      <w:r w:rsid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>e de Cuidados Pessoais (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  <w:lang w:val="pt-BR"/>
        </w:rPr>
        <w:t>PCA)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  <w:t>,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>tem quem o ajude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  <w:t>?</w:t>
      </w:r>
      <w:r w:rsidRPr="001E60E8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  <w:lang w:val="pt-BR"/>
        </w:rPr>
        <w:t xml:space="preserve"> </w:t>
      </w:r>
    </w:p>
    <w:p w:rsidR="00E94376" w:rsidRPr="001E60E8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E94376" w:rsidRPr="001E60E8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E94376" w:rsidRPr="001E60E8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E94376" w:rsidRPr="001E60E8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E94376" w:rsidRPr="001E60E8" w:rsidRDefault="00E94376" w:rsidP="00E9437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E94376" w:rsidRPr="001E60E8" w:rsidRDefault="00E94376" w:rsidP="00E94376">
      <w:pPr>
        <w:spacing w:before="17" w:after="0" w:line="24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E94376" w:rsidRPr="001E60E8" w:rsidRDefault="00E94376" w:rsidP="00E94376">
      <w:pPr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C573A4C" wp14:editId="49645478">
                <wp:simplePos x="0" y="0"/>
                <wp:positionH relativeFrom="page">
                  <wp:posOffset>1143000</wp:posOffset>
                </wp:positionH>
                <wp:positionV relativeFrom="paragraph">
                  <wp:posOffset>-198120</wp:posOffset>
                </wp:positionV>
                <wp:extent cx="5311140" cy="1270"/>
                <wp:effectExtent l="9525" t="8890" r="13335" b="889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1270"/>
                          <a:chOff x="1800" y="-312"/>
                          <a:chExt cx="8364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800" y="-312"/>
                            <a:ext cx="8364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64"/>
                              <a:gd name="T2" fmla="+- 0 10164 1800"/>
                              <a:gd name="T3" fmla="*/ T2 w 8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4">
                                <a:moveTo>
                                  <a:pt x="0" y="0"/>
                                </a:moveTo>
                                <a:lnTo>
                                  <a:pt x="836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E5A2A" id="Group 58" o:spid="_x0000_s1026" style="position:absolute;margin-left:90pt;margin-top:-15.6pt;width:418.2pt;height:.1pt;z-index:-251636224;mso-position-horizontal-relative:page" coordorigin="1800,-312" coordsize="8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">
                <v:shape id="Freeform 59" o:spid="_x0000_s1027" style="position:absolute;left:1800;top:-312;width:8364;height:2;visibility:visible;mso-wrap-style:square;v-text-anchor:top" coordsize="8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" path="m,l8364,e" filled="f" strokeweight=".27489mm">
                  <v:path arrowok="t" o:connecttype="custom" o:connectlocs="0,0;8364,0" o:connectangles="0,0"/>
                </v:shape>
                <w10:wrap anchorx="page"/>
              </v:group>
            </w:pict>
          </mc:Fallback>
        </mc:AlternateContent>
      </w:r>
      <w:r w:rsidRPr="001E60E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pt-BR"/>
        </w:rPr>
        <w:t>14</w:t>
      </w:r>
      <w:r w:rsidRPr="001E60E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  <w:r w:rsidRPr="001E60E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 xml:space="preserve"> </w:t>
      </w:r>
      <w:r w:rsidR="001E60E8" w:rsidRPr="001E60E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Que barreiras à sua volta tornam difícil para você usar a rota fixa de au</w:t>
      </w:r>
      <w:r w:rsidR="001E60E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pt-BR"/>
        </w:rPr>
        <w:t>tocarro</w:t>
      </w:r>
      <w:r w:rsidRPr="001E60E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?</w:t>
      </w:r>
    </w:p>
    <w:p w:rsidR="00E94376" w:rsidRPr="001E60E8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1E60E8" w:rsidRDefault="00C03C9C" w:rsidP="00600F06">
      <w:pPr>
        <w:spacing w:after="0" w:line="240" w:lineRule="auto"/>
        <w:ind w:right="-20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1E60E8">
        <w:rPr>
          <w:rFonts w:ascii="Times New Roman" w:eastAsia="Calibri" w:hAnsi="Times New Roman" w:cs="Times New Roman"/>
          <w:b/>
          <w:sz w:val="24"/>
          <w:szCs w:val="24"/>
          <w:lang w:val="pt-BR"/>
        </w:rPr>
        <w:t>Marque todos que se aplicam</w:t>
      </w:r>
      <w:r w:rsidR="00E94376" w:rsidRPr="001E60E8">
        <w:rPr>
          <w:rFonts w:ascii="Times New Roman" w:eastAsia="Calibri" w:hAnsi="Times New Roman" w:cs="Times New Roman"/>
          <w:b/>
          <w:sz w:val="24"/>
          <w:szCs w:val="24"/>
          <w:lang w:val="pt-BR"/>
        </w:rPr>
        <w:t>:</w:t>
      </w:r>
    </w:p>
    <w:p w:rsidR="00E94376" w:rsidRPr="001E60E8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tabs>
          <w:tab w:val="left" w:pos="2260"/>
          <w:tab w:val="left" w:pos="4420"/>
          <w:tab w:val="left" w:pos="658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Falta de cortes no passeio   </w:t>
      </w:r>
      <w:r w:rsidR="00E94376"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ão </w:t>
      </w:r>
      <w:r w:rsid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existem</w:t>
      </w:r>
      <w:r w:rsidRPr="00474B30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passeios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       Ladeiras íngremes 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Ruas transitadas para atravessar</w:t>
      </w:r>
    </w:p>
    <w:p w:rsidR="00E94376" w:rsidRPr="00474B30" w:rsidRDefault="00E94376" w:rsidP="00E94376">
      <w:pPr>
        <w:spacing w:before="13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474B30" w:rsidRDefault="00474B30" w:rsidP="00E94376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Passeios em más condições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(</w:t>
      </w:r>
      <w:r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buracos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="00E94376" w:rsidRPr="00474B30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="00E94376" w:rsidRPr="00474B30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t</w:t>
      </w:r>
      <w:r w:rsidR="00E94376" w:rsidRPr="00474B30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c</w:t>
      </w:r>
      <w:r w:rsidR="00E94376" w:rsidRPr="00474B30">
        <w:rPr>
          <w:rFonts w:ascii="Times New Roman" w:eastAsia="Calibri" w:hAnsi="Times New Roman" w:cs="Times New Roman"/>
          <w:sz w:val="24"/>
          <w:szCs w:val="24"/>
          <w:lang w:val="pt-BR"/>
        </w:rPr>
        <w:t>.)</w:t>
      </w:r>
    </w:p>
    <w:p w:rsidR="00E94376" w:rsidRPr="00474B30" w:rsidRDefault="00E94376" w:rsidP="00E94376">
      <w:pPr>
        <w:spacing w:before="15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1E60E8" w:rsidRDefault="00E94376" w:rsidP="00E94376">
      <w:pPr>
        <w:tabs>
          <w:tab w:val="left" w:pos="896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1E60E8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474B30" w:rsidRPr="001E60E8">
        <w:rPr>
          <w:rFonts w:ascii="Times New Roman" w:eastAsia="Calibri" w:hAnsi="Times New Roman" w:cs="Times New Roman"/>
          <w:sz w:val="24"/>
          <w:szCs w:val="24"/>
          <w:lang w:val="pt-BR"/>
        </w:rPr>
        <w:t>utro</w:t>
      </w:r>
      <w:r w:rsidRPr="001E60E8">
        <w:rPr>
          <w:rFonts w:ascii="Times New Roman" w:eastAsia="Calibri" w:hAnsi="Times New Roman" w:cs="Times New Roman"/>
          <w:spacing w:val="-1"/>
          <w:w w:val="99"/>
          <w:sz w:val="24"/>
          <w:szCs w:val="24"/>
          <w:lang w:val="pt-BR"/>
        </w:rPr>
        <w:t>:</w:t>
      </w:r>
      <w:r w:rsidRPr="001E60E8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1E60E8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E94376" w:rsidRPr="001E60E8" w:rsidRDefault="00E94376" w:rsidP="00E94376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1E60E8" w:rsidRDefault="00E94376" w:rsidP="00E94376">
      <w:pPr>
        <w:spacing w:after="0" w:line="292" w:lineRule="exact"/>
        <w:ind w:left="280" w:right="284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E94376" w:rsidRPr="001E60E8" w:rsidRDefault="00E94376" w:rsidP="00E94376">
      <w:pPr>
        <w:spacing w:after="0" w:line="292" w:lineRule="exact"/>
        <w:ind w:right="284"/>
        <w:rPr>
          <w:rFonts w:ascii="Times New Roman" w:eastAsia="Calibri" w:hAnsi="Times New Roman" w:cs="Times New Roman"/>
          <w:sz w:val="24"/>
          <w:szCs w:val="24"/>
          <w:lang w:val="pt-BR"/>
        </w:rPr>
        <w:sectPr w:rsidR="00E94376" w:rsidRPr="001E60E8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1E60E8" w:rsidRDefault="001E60E8" w:rsidP="00E94376">
      <w:pPr>
        <w:spacing w:before="4" w:after="0" w:line="240" w:lineRule="auto"/>
        <w:ind w:right="-20"/>
        <w:rPr>
          <w:rFonts w:ascii="Times New Roman" w:hAnsi="Times New Roman" w:cs="Times New Roman"/>
          <w:sz w:val="14"/>
          <w:szCs w:val="14"/>
          <w:lang w:val="pt-BR"/>
        </w:rPr>
      </w:pPr>
      <w:r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lastRenderedPageBreak/>
        <w:t>CONSIDERAÇÕES RELACIONADAS COM COND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ÇÕES CLIMATÉRICAS</w:t>
      </w:r>
    </w:p>
    <w:p w:rsidR="00F3771A" w:rsidRPr="001E60E8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3242D" w:rsidRDefault="00B03884">
      <w:pPr>
        <w:spacing w:after="0" w:line="240" w:lineRule="auto"/>
        <w:ind w:left="19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1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901921" w:rsidRPr="00901921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O tempo afeta a sua habilidade de usar o serviço fixo de autocarro SRTA</w:t>
      </w:r>
      <w:r w:rsidRPr="00901921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Pr="00901921">
        <w:rPr>
          <w:rFonts w:ascii="Times New Roman" w:eastAsia="Calibri" w:hAnsi="Times New Roman" w:cs="Times New Roman"/>
          <w:spacing w:val="52"/>
          <w:sz w:val="24"/>
          <w:szCs w:val="24"/>
          <w:lang w:val="pt-BR"/>
        </w:rPr>
        <w:t xml:space="preserve"> </w:t>
      </w:r>
      <w:r w:rsidRPr="00901921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 </w:t>
      </w:r>
      <w:r w:rsidRPr="00901921">
        <w:rPr>
          <w:rFonts w:ascii="Times New Roman" w:eastAsia="Calibri" w:hAnsi="Times New Roman" w:cs="Times New Roman"/>
          <w:spacing w:val="49"/>
          <w:sz w:val="24"/>
          <w:szCs w:val="24"/>
          <w:u w:val="single" w:color="000000"/>
          <w:lang w:val="pt-BR"/>
        </w:rPr>
        <w:t xml:space="preserve"> </w:t>
      </w:r>
      <w:r w:rsidRPr="00901921">
        <w:rPr>
          <w:rFonts w:ascii="Times New Roman" w:eastAsia="Calibri" w:hAnsi="Times New Roman" w:cs="Times New Roman"/>
          <w:spacing w:val="-32"/>
          <w:sz w:val="24"/>
          <w:szCs w:val="24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_</w:t>
      </w:r>
      <w:r w:rsidR="00901921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sim</w:t>
      </w:r>
      <w:r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 </w:t>
      </w:r>
      <w:r w:rsidRPr="00D3242D">
        <w:rPr>
          <w:rFonts w:ascii="Times New Roman" w:eastAsia="Calibri" w:hAnsi="Times New Roman" w:cs="Times New Roman"/>
          <w:spacing w:val="51"/>
          <w:sz w:val="24"/>
          <w:szCs w:val="24"/>
          <w:u w:val="single" w:color="000000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pacing w:val="-32"/>
          <w:sz w:val="24"/>
          <w:szCs w:val="24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_</w:t>
      </w:r>
      <w:r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="00901921"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ã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:rsidR="00F3771A" w:rsidRPr="00BD4672" w:rsidRDefault="00B03884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2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If</w:t>
      </w:r>
      <w:r w:rsidRPr="00BD467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you</w:t>
      </w:r>
      <w:r w:rsidRPr="00BD467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BD467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Pr="00BD4672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s</w:t>
      </w:r>
      <w:r w:rsidRPr="00BD4672">
        <w:rPr>
          <w:rFonts w:ascii="Times New Roman" w:eastAsia="Calibri" w:hAnsi="Times New Roman" w:cs="Times New Roman"/>
          <w:spacing w:val="-1"/>
          <w:w w:val="99"/>
          <w:sz w:val="24"/>
          <w:szCs w:val="24"/>
          <w:lang w:val="pt-BR"/>
        </w:rPr>
        <w:t>w</w:t>
      </w:r>
      <w:r w:rsidRPr="00BD4672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er</w:t>
      </w:r>
      <w:r w:rsidRPr="00BD4672">
        <w:rPr>
          <w:rFonts w:ascii="Times New Roman" w:eastAsia="Calibri" w:hAnsi="Times New Roman" w:cs="Times New Roman"/>
          <w:spacing w:val="-1"/>
          <w:w w:val="99"/>
          <w:sz w:val="24"/>
          <w:szCs w:val="24"/>
          <w:lang w:val="pt-BR"/>
        </w:rPr>
        <w:t>e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d</w:t>
      </w:r>
      <w:r w:rsidRPr="00BD4672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yes,</w:t>
      </w:r>
      <w:r w:rsidRPr="00BD467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l</w:t>
      </w:r>
      <w:r w:rsidRPr="00BD467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e</w:t>
      </w:r>
      <w:r w:rsidRPr="00BD4672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ase</w:t>
      </w:r>
      <w:r w:rsidRPr="00BD467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ex</w:t>
      </w:r>
      <w:r w:rsidRPr="00BD4672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la</w:t>
      </w:r>
      <w:r w:rsidRPr="00BD4672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i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n</w:t>
      </w:r>
      <w:r w:rsidRPr="00BD4672">
        <w:rPr>
          <w:rFonts w:ascii="Times New Roman" w:eastAsia="Calibri" w:hAnsi="Times New Roman" w:cs="Times New Roman"/>
          <w:spacing w:val="5"/>
          <w:sz w:val="24"/>
          <w:szCs w:val="24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h</w:t>
      </w: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Pr="00BD4672">
        <w:rPr>
          <w:rFonts w:ascii="Times New Roman" w:eastAsia="Calibri" w:hAnsi="Times New Roman" w:cs="Times New Roman"/>
          <w:spacing w:val="-1"/>
          <w:w w:val="99"/>
          <w:sz w:val="24"/>
          <w:szCs w:val="24"/>
          <w:lang w:val="pt-BR"/>
        </w:rPr>
        <w:t>w</w:t>
      </w:r>
      <w:r w:rsidRPr="00BD4672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BD467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BD467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3B48F9" w:rsidRPr="00D3242D" w:rsidRDefault="003B48F9">
      <w:pPr>
        <w:tabs>
          <w:tab w:val="left" w:pos="9180"/>
        </w:tabs>
        <w:spacing w:after="0" w:line="289" w:lineRule="exact"/>
        <w:ind w:left="19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D467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________________________________________________________________________</w:t>
      </w:r>
    </w:p>
    <w:p w:rsidR="00F3771A" w:rsidRPr="00D3242D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3242D" w:rsidRDefault="003B48F9" w:rsidP="003B48F9">
      <w:pPr>
        <w:spacing w:after="0" w:line="200" w:lineRule="exact"/>
        <w:rPr>
          <w:rFonts w:ascii="Times New Roman" w:hAnsi="Times New Roman" w:cs="Times New Roman"/>
          <w:sz w:val="26"/>
          <w:szCs w:val="26"/>
          <w:lang w:val="pt-BR"/>
        </w:rPr>
      </w:pPr>
      <w:r w:rsidRPr="00D3242D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</w:p>
    <w:p w:rsidR="00F3771A" w:rsidRPr="004B0722" w:rsidRDefault="00B03884">
      <w:pPr>
        <w:tabs>
          <w:tab w:val="left" w:pos="56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4B0722"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>Eu não posso viajar através de grande camada de neve ou</w:t>
      </w:r>
      <w:r w:rsidR="004B072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quando há gelo</w:t>
      </w:r>
    </w:p>
    <w:p w:rsidR="00F3771A" w:rsidRPr="004B0722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4B0722" w:rsidRPr="004B072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Eu não posso viajar de noite devido</w:t>
      </w:r>
      <w:r w:rsidR="004B072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a cegueira noturna</w:t>
      </w:r>
    </w:p>
    <w:p w:rsidR="00F3771A" w:rsidRPr="004B0722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4B0722"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>Temperaturas muito baixas são perigosas para a minha saúde</w:t>
      </w:r>
    </w:p>
    <w:p w:rsidR="00F3771A" w:rsidRPr="004B0722" w:rsidRDefault="00B03884">
      <w:pPr>
        <w:tabs>
          <w:tab w:val="left" w:pos="560"/>
        </w:tabs>
        <w:spacing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4B0722"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emperaturas muito </w:t>
      </w:r>
      <w:r w:rsidR="004B0722">
        <w:rPr>
          <w:rFonts w:ascii="Times New Roman" w:eastAsia="Calibri" w:hAnsi="Times New Roman" w:cs="Times New Roman"/>
          <w:sz w:val="24"/>
          <w:szCs w:val="24"/>
          <w:lang w:val="pt-BR"/>
        </w:rPr>
        <w:t>quentes</w:t>
      </w:r>
      <w:r w:rsidR="004B0722"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ão perigosas para a minha saúde</w:t>
      </w:r>
    </w:p>
    <w:p w:rsidR="00F3771A" w:rsidRPr="004B0722" w:rsidRDefault="00B03884" w:rsidP="00E94376">
      <w:pPr>
        <w:tabs>
          <w:tab w:val="left" w:pos="560"/>
        </w:tabs>
        <w:spacing w:after="0" w:line="289" w:lineRule="exact"/>
        <w:ind w:left="100" w:right="-20"/>
        <w:rPr>
          <w:rFonts w:ascii="Times New Roman" w:hAnsi="Times New Roman" w:cs="Times New Roman"/>
          <w:sz w:val="28"/>
          <w:szCs w:val="28"/>
          <w:lang w:val="pt-BR"/>
        </w:rPr>
      </w:pP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Alta p</w:t>
      </w:r>
      <w:r w:rsidR="004B0722" w:rsidRPr="004B072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oluição alta no ar</w:t>
      </w:r>
      <w:r w:rsidRPr="004B072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>(smog,</w:t>
      </w:r>
      <w:r w:rsidRPr="004B0722">
        <w:rPr>
          <w:rFonts w:ascii="Times New Roman" w:eastAsia="Calibri" w:hAnsi="Times New Roman" w:cs="Times New Roman"/>
          <w:spacing w:val="-6"/>
          <w:sz w:val="24"/>
          <w:szCs w:val="24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4B0722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t</w:t>
      </w:r>
      <w:r w:rsidRPr="004B0722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c</w:t>
      </w:r>
      <w:r w:rsidRPr="004B0722">
        <w:rPr>
          <w:rFonts w:ascii="Times New Roman" w:eastAsia="Calibri" w:hAnsi="Times New Roman" w:cs="Times New Roman"/>
          <w:sz w:val="24"/>
          <w:szCs w:val="24"/>
          <w:lang w:val="pt-BR"/>
        </w:rPr>
        <w:t>.)</w:t>
      </w:r>
      <w:r w:rsidRPr="004B0722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 xml:space="preserve"> </w:t>
      </w:r>
      <w:r w:rsidR="004B0722" w:rsidRPr="004B0722">
        <w:rPr>
          <w:rFonts w:ascii="Times New Roman" w:eastAsia="Calibri" w:hAnsi="Times New Roman" w:cs="Times New Roman"/>
          <w:spacing w:val="-4"/>
          <w:sz w:val="24"/>
          <w:szCs w:val="24"/>
          <w:lang w:val="pt-BR"/>
        </w:rPr>
        <w:t>é perigoso para a minha saúde</w:t>
      </w:r>
    </w:p>
    <w:p w:rsidR="00F3771A" w:rsidRPr="00D063BF" w:rsidRDefault="00B03884">
      <w:pPr>
        <w:tabs>
          <w:tab w:val="left" w:pos="560"/>
          <w:tab w:val="left" w:pos="542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4B0722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  <w:r w:rsidR="00D063BF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utro</w:t>
      </w:r>
      <w:r w:rsidRPr="00D063B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.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Ex</w:t>
      </w:r>
      <w:r w:rsidRPr="00D063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l</w:t>
      </w:r>
      <w:r w:rsidR="00D063BF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ique</w:t>
      </w:r>
      <w:r w:rsidRPr="00D063B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E94376" w:rsidRPr="00D063BF" w:rsidRDefault="00E94376">
      <w:pPr>
        <w:spacing w:after="0"/>
        <w:rPr>
          <w:rFonts w:ascii="Times New Roman" w:hAnsi="Times New Roman" w:cs="Times New Roman"/>
          <w:lang w:val="pt-BR"/>
        </w:rPr>
      </w:pPr>
    </w:p>
    <w:p w:rsidR="00F3771A" w:rsidRPr="00D063BF" w:rsidRDefault="00D063BF">
      <w:pPr>
        <w:spacing w:before="39" w:after="0" w:line="240" w:lineRule="auto"/>
        <w:ind w:left="2927" w:right="-2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D063BF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O AMBIENTE EM REDOR DA MINHA CASA</w:t>
      </w:r>
    </w:p>
    <w:p w:rsidR="00F3771A" w:rsidRPr="00D063BF" w:rsidRDefault="00F3771A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pt-BR"/>
        </w:rPr>
      </w:pPr>
    </w:p>
    <w:p w:rsidR="00F3771A" w:rsidRPr="00D063BF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63BF" w:rsidRDefault="00B03884">
      <w:pPr>
        <w:tabs>
          <w:tab w:val="left" w:pos="7420"/>
          <w:tab w:val="left" w:pos="9200"/>
        </w:tabs>
        <w:spacing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1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063BF" w:rsidRPr="00D063BF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Quantos degraus existem na entrada que usa na sua residência</w:t>
      </w:r>
      <w:r w:rsidRPr="00D063B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?</w:t>
      </w:r>
      <w:r w:rsidR="00D063BF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063BF" w:rsidRDefault="00D063BF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</w:p>
    <w:p w:rsidR="00F3771A" w:rsidRPr="00D063BF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2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063BF" w:rsidRPr="00D063BF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Pode chegar ao veículo SRTA sem alguma ajuda de outra pessoa na sua residê</w:t>
      </w:r>
      <w:r w:rsidR="00D063BF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ncia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</w:p>
    <w:p w:rsidR="00F3771A" w:rsidRPr="00D3242D" w:rsidRDefault="00B03884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063BF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Sim</w:t>
      </w:r>
      <w:r w:rsidR="00A80834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A80834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A80834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D063BF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:rsidR="003B48F9" w:rsidRPr="00D3242D" w:rsidRDefault="003B48F9" w:rsidP="00A80834">
      <w:pPr>
        <w:tabs>
          <w:tab w:val="left" w:pos="1540"/>
        </w:tabs>
        <w:spacing w:before="11" w:after="0" w:line="289" w:lineRule="exact"/>
        <w:ind w:left="832" w:right="-76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3242D" w:rsidRDefault="00B03884">
      <w:pPr>
        <w:tabs>
          <w:tab w:val="left" w:pos="9440"/>
        </w:tabs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3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063BF"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Se não, porquê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F3771A" w:rsidRPr="00D3242D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F3771A" w:rsidRPr="00D063BF" w:rsidRDefault="00B03884">
      <w:pPr>
        <w:spacing w:before="11" w:after="0" w:line="289" w:lineRule="exact"/>
        <w:ind w:left="472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4</w:t>
      </w: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 </w:t>
      </w:r>
      <w:r w:rsidRPr="00D3242D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 xml:space="preserve"> </w:t>
      </w:r>
      <w:r w:rsidR="00D063BF" w:rsidRPr="00D063BF">
        <w:rPr>
          <w:rFonts w:ascii="Times New Roman" w:eastAsia="Calibri" w:hAnsi="Times New Roman" w:cs="Times New Roman"/>
          <w:spacing w:val="14"/>
          <w:sz w:val="24"/>
          <w:szCs w:val="24"/>
          <w:lang w:val="pt-BR"/>
        </w:rPr>
        <w:t>Como pode descrever o terreno onde você vive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Pr="00D063BF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(Ex: </w:t>
      </w:r>
      <w:r w:rsidR="00D063BF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ladeira íngreme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D063BF"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plano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063BF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 xml:space="preserve"> </w:t>
      </w:r>
      <w:r w:rsidR="00D063BF" w:rsidRPr="00D063BF">
        <w:rPr>
          <w:rFonts w:ascii="Times New Roman" w:eastAsia="Calibri" w:hAnsi="Times New Roman" w:cs="Times New Roman"/>
          <w:spacing w:val="-3"/>
          <w:sz w:val="24"/>
          <w:szCs w:val="24"/>
          <w:lang w:val="pt-BR"/>
        </w:rPr>
        <w:t>ladeira gradual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D063BF">
        <w:rPr>
          <w:rFonts w:ascii="Times New Roman" w:eastAsia="Calibri" w:hAnsi="Times New Roman" w:cs="Times New Roman"/>
          <w:spacing w:val="2"/>
          <w:sz w:val="24"/>
          <w:szCs w:val="24"/>
          <w:lang w:val="pt-BR"/>
        </w:rPr>
        <w:t>t</w:t>
      </w:r>
      <w:r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c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.)</w:t>
      </w:r>
    </w:p>
    <w:p w:rsidR="00F3771A" w:rsidRPr="00D063BF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63BF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F3771A" w:rsidRPr="00D063BF" w:rsidRDefault="00F3771A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pt-BR"/>
        </w:rPr>
      </w:pPr>
    </w:p>
    <w:p w:rsidR="00F3771A" w:rsidRPr="00D063BF" w:rsidRDefault="00D972A0" w:rsidP="00E94376">
      <w:pPr>
        <w:tabs>
          <w:tab w:val="left" w:pos="4960"/>
          <w:tab w:val="left" w:pos="5660"/>
          <w:tab w:val="left" w:pos="6860"/>
          <w:tab w:val="left" w:pos="7460"/>
        </w:tabs>
        <w:spacing w:before="240" w:after="0" w:line="240" w:lineRule="auto"/>
        <w:ind w:left="109" w:right="-20" w:firstLine="363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197485</wp:posOffset>
                </wp:positionV>
                <wp:extent cx="5765165" cy="1270"/>
                <wp:effectExtent l="10795" t="5715" r="5715" b="1206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270"/>
                          <a:chOff x="1532" y="-311"/>
                          <a:chExt cx="9079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532" y="-311"/>
                            <a:ext cx="9079" cy="2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9079"/>
                              <a:gd name="T2" fmla="+- 0 10611 1532"/>
                              <a:gd name="T3" fmla="*/ T2 w 9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9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0B0B" id="Group 54" o:spid="_x0000_s1026" style="position:absolute;margin-left:76.6pt;margin-top:-15.55pt;width:453.95pt;height:.1pt;z-index:-251665920;mso-position-horizontal-relative:page" coordorigin="1532,-311" coordsize="9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">
                <v:shape id="Freeform 55" o:spid="_x0000_s1027" style="position:absolute;left:1532;top:-311;width:9079;height:2;visibility:visible;mso-wrap-style:square;v-text-anchor:top" coordsize="9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" path="m,l9079,e" filled="f" strokeweight=".27489mm">
                  <v:path arrowok="t" o:connecttype="custom" o:connectlocs="0,0;9079,0" o:connectangles="0,0"/>
                </v:shape>
                <w10:wrap anchorx="page"/>
              </v:group>
            </w:pict>
          </mc:Fallback>
        </mc:AlternateContent>
      </w:r>
      <w:r w:rsidR="00B03884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5</w:t>
      </w:r>
      <w:r w:rsidR="00B03884"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="00D063BF" w:rsidRPr="00D3242D">
        <w:rPr>
          <w:rFonts w:ascii="Times New Roman" w:eastAsia="Calibri" w:hAnsi="Times New Roman" w:cs="Times New Roman"/>
          <w:spacing w:val="34"/>
          <w:sz w:val="24"/>
          <w:szCs w:val="24"/>
          <w:lang w:val="pt-BR"/>
        </w:rPr>
        <w:t xml:space="preserve">  </w:t>
      </w:r>
      <w:r w:rsidR="00D063BF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Existem passeios na sua vizinhança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D063BF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Sim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A80834" w:rsidRPr="00D063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N</w:t>
      </w:r>
      <w:r w:rsidR="00D063BF" w:rsidRPr="00D063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ã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:rsidR="00F3771A" w:rsidRPr="00D063BF" w:rsidRDefault="00D063BF" w:rsidP="00E94376">
      <w:pPr>
        <w:tabs>
          <w:tab w:val="left" w:pos="6140"/>
          <w:tab w:val="left" w:pos="6940"/>
          <w:tab w:val="left" w:pos="9540"/>
        </w:tabs>
        <w:spacing w:before="240" w:after="0" w:line="479" w:lineRule="auto"/>
        <w:ind w:left="380" w:right="37" w:firstLine="91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63BF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Precisou de ajuda no preench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mento deste formulário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="00B03884" w:rsidRPr="00D063BF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Sim</w:t>
      </w:r>
      <w:r w:rsidR="00B03884"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_</w:t>
      </w:r>
      <w:r w:rsidR="00B03884"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N</w:t>
      </w:r>
      <w:r w:rsidRPr="00D063BF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>ã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o</w:t>
      </w:r>
    </w:p>
    <w:p w:rsidR="00F3771A" w:rsidRPr="00D3242D" w:rsidRDefault="00D063BF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</w:pP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Se sim,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como foi que essa pessoa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o/a ajudou</w:t>
      </w:r>
      <w:r w:rsidR="00B03884" w:rsidRPr="00D063BF">
        <w:rPr>
          <w:rFonts w:ascii="Times New Roman" w:eastAsia="Calibri" w:hAnsi="Times New Roman" w:cs="Times New Roman"/>
          <w:sz w:val="24"/>
          <w:szCs w:val="24"/>
          <w:lang w:val="pt-BR"/>
        </w:rPr>
        <w:t>?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B03884" w:rsidRPr="00D063BF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>____</w:t>
      </w:r>
    </w:p>
    <w:p w:rsidR="00E94376" w:rsidRPr="00D3242D" w:rsidRDefault="00E94376" w:rsidP="00E94376">
      <w:pPr>
        <w:tabs>
          <w:tab w:val="left" w:pos="9440"/>
        </w:tabs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__________________________________________________________________________________</w:t>
      </w:r>
    </w:p>
    <w:p w:rsidR="001E60E8" w:rsidRDefault="00E94376" w:rsidP="001E60E8">
      <w:pPr>
        <w:spacing w:before="4" w:after="0" w:line="240" w:lineRule="auto"/>
        <w:ind w:left="2671" w:right="71" w:hanging="253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P</w:t>
      </w:r>
      <w:r w:rsidR="001E60E8"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or favor verifique o questionário para se certificar que respondeu a todas as </w:t>
      </w:r>
    </w:p>
    <w:p w:rsidR="00E94376" w:rsidRPr="001E60E8" w:rsidRDefault="001E60E8" w:rsidP="001E60E8">
      <w:pPr>
        <w:spacing w:before="4" w:after="0" w:line="240" w:lineRule="auto"/>
        <w:ind w:left="2671" w:right="71" w:hanging="2532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perguntas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</w:t>
      </w:r>
      <w:r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no melhor da sua capacidade</w:t>
      </w:r>
      <w:r w:rsidR="00E94376" w:rsidRPr="001E60E8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.</w:t>
      </w:r>
    </w:p>
    <w:p w:rsidR="00E94376" w:rsidRPr="001E60E8" w:rsidRDefault="00E94376" w:rsidP="00E94376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954BAD" w:rsidRDefault="00D063BF" w:rsidP="00E94376">
      <w:pPr>
        <w:spacing w:after="0" w:line="240" w:lineRule="auto"/>
        <w:ind w:left="100" w:right="123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54BA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u certifico que compreendo que a fim de ser elegível para usar </w:t>
      </w:r>
      <w:r w:rsidR="00954BAD" w:rsidRPr="00954BAD">
        <w:rPr>
          <w:rFonts w:ascii="Times New Roman" w:eastAsia="Calibri" w:hAnsi="Times New Roman" w:cs="Times New Roman"/>
          <w:sz w:val="24"/>
          <w:szCs w:val="24"/>
          <w:lang w:val="pt-BR"/>
        </w:rPr>
        <w:t>o serviço de transporte</w:t>
      </w:r>
      <w:r w:rsidR="00954BA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e incapacitados ADA, eu tenho que ter uma incapacidade a qual me impede de usar o serviço de rota fixa da SRTA.  </w:t>
      </w:r>
      <w:r w:rsidR="00954BAD" w:rsidRPr="00954BA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u concordo que se qualquer informação fornecida à firma SRTA </w:t>
      </w:r>
      <w:r w:rsidR="00954BA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é materialmente falsa ou errada, a SRTA terá o direito de reconsiderar a minha elegibilidade para serviços de transporte de incapacitados.  </w:t>
      </w:r>
      <w:r w:rsidR="00954BAD" w:rsidRPr="00954BA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u certifico que a informação fornecida acima é correta.  Eu compreendo que a firma SRTA pode contatar o profissional de cuidados de saúde que completou a verificação </w:t>
      </w:r>
      <w:r w:rsidR="00954BAD">
        <w:rPr>
          <w:rFonts w:ascii="Times New Roman" w:eastAsia="Calibri" w:hAnsi="Times New Roman" w:cs="Times New Roman"/>
          <w:sz w:val="24"/>
          <w:szCs w:val="24"/>
          <w:lang w:val="pt-BR"/>
        </w:rPr>
        <w:t>médica anexa a esta candidatura a fim de confirmar a informação incluída nesta candidatura</w:t>
      </w:r>
      <w:r w:rsidR="00E94376" w:rsidRPr="00954BAD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E94376" w:rsidRPr="00954BAD" w:rsidRDefault="00E94376" w:rsidP="00E94376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D3242D" w:rsidRDefault="001E60E8" w:rsidP="00E94376">
      <w:pPr>
        <w:tabs>
          <w:tab w:val="left" w:pos="52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3242D">
        <w:rPr>
          <w:rFonts w:ascii="Times New Roman" w:eastAsia="Calibri" w:hAnsi="Times New Roman" w:cs="Times New Roman"/>
          <w:sz w:val="24"/>
          <w:szCs w:val="24"/>
          <w:lang w:val="pt-BR"/>
        </w:rPr>
        <w:t>ASSINATURA</w:t>
      </w:r>
      <w:r w:rsidR="00E94376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E94376" w:rsidRPr="00D3242D">
        <w:rPr>
          <w:rFonts w:ascii="Times New Roman" w:eastAsia="Calibri" w:hAnsi="Times New Roman" w:cs="Times New Roman"/>
          <w:spacing w:val="-1"/>
          <w:sz w:val="24"/>
          <w:szCs w:val="24"/>
          <w:lang w:val="pt-BR"/>
        </w:rPr>
        <w:t xml:space="preserve"> </w:t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>D</w:t>
      </w:r>
      <w:r w:rsidR="00E94376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A</w:t>
      </w:r>
      <w:r w:rsidR="00E94376" w:rsidRPr="00D3242D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T</w:t>
      </w:r>
      <w:r w:rsidRPr="00D3242D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pt-BR"/>
        </w:rPr>
        <w:t>A</w:t>
      </w:r>
      <w:r w:rsidR="00E94376" w:rsidRPr="00D3242D">
        <w:rPr>
          <w:rFonts w:ascii="Times New Roman" w:eastAsia="Calibri" w:hAnsi="Times New Roman" w:cs="Times New Roman"/>
          <w:w w:val="99"/>
          <w:sz w:val="24"/>
          <w:szCs w:val="24"/>
          <w:lang w:val="pt-BR"/>
        </w:rPr>
        <w:t>:</w:t>
      </w:r>
      <w:r w:rsidR="00E94376" w:rsidRPr="00D3242D">
        <w:rPr>
          <w:rFonts w:ascii="Times New Roman" w:eastAsia="Calibri" w:hAnsi="Times New Roman" w:cs="Times New Roman"/>
          <w:spacing w:val="1"/>
          <w:sz w:val="24"/>
          <w:szCs w:val="24"/>
          <w:lang w:val="pt-BR"/>
        </w:rPr>
        <w:t xml:space="preserve"> </w:t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 xml:space="preserve"> </w:t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  <w:r w:rsidR="00E94376" w:rsidRPr="00D3242D">
        <w:rPr>
          <w:rFonts w:ascii="Times New Roman" w:eastAsia="Calibri" w:hAnsi="Times New Roman" w:cs="Times New Roman"/>
          <w:sz w:val="24"/>
          <w:szCs w:val="24"/>
          <w:u w:val="single" w:color="000000"/>
          <w:lang w:val="pt-BR"/>
        </w:rPr>
        <w:tab/>
      </w:r>
    </w:p>
    <w:p w:rsidR="00E94376" w:rsidRPr="00D3242D" w:rsidRDefault="00E94376" w:rsidP="00E94376">
      <w:pPr>
        <w:spacing w:before="6" w:after="0" w:line="280" w:lineRule="exact"/>
        <w:rPr>
          <w:rFonts w:ascii="Times New Roman" w:hAnsi="Times New Roman" w:cs="Times New Roman"/>
          <w:sz w:val="28"/>
          <w:szCs w:val="28"/>
          <w:lang w:val="pt-BR"/>
        </w:rPr>
      </w:pPr>
    </w:p>
    <w:p w:rsidR="00E94376" w:rsidRPr="001E60E8" w:rsidRDefault="001E60E8" w:rsidP="00E94376">
      <w:pPr>
        <w:spacing w:before="11" w:after="0" w:line="240" w:lineRule="auto"/>
        <w:ind w:left="100" w:right="350"/>
        <w:rPr>
          <w:rFonts w:ascii="Times New Roman" w:eastAsia="Calibri" w:hAnsi="Times New Roman" w:cs="Times New Roman"/>
          <w:b/>
          <w:bCs/>
          <w:i/>
          <w:spacing w:val="-52"/>
          <w:sz w:val="24"/>
          <w:szCs w:val="24"/>
          <w:lang w:val="pt-BR"/>
        </w:rPr>
      </w:pPr>
      <w:r w:rsidRPr="001E60E8">
        <w:rPr>
          <w:rFonts w:ascii="Times New Roman" w:eastAsia="Calibri" w:hAnsi="Times New Roman" w:cs="Times New Roman"/>
          <w:sz w:val="24"/>
          <w:szCs w:val="24"/>
          <w:lang w:val="pt-BR"/>
        </w:rPr>
        <w:t>A fim de permitir à SRTA avaliar a sua candidatur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a</w:t>
      </w:r>
      <w:r w:rsidRPr="001E60E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será necessário que o seu Médico ou outro Profissional confirma a informação que nos forneceu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>e devolva essa informação com a sua candidatura</w:t>
      </w:r>
      <w:r w:rsidR="00E94376" w:rsidRPr="001E60E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="00E94376" w:rsidRPr="001E60E8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r w:rsidR="00E94376" w:rsidRPr="001E60E8">
        <w:rPr>
          <w:rFonts w:ascii="Times New Roman" w:eastAsia="Calibri" w:hAnsi="Times New Roman" w:cs="Times New Roman"/>
          <w:b/>
          <w:bCs/>
          <w:i/>
          <w:spacing w:val="-52"/>
          <w:sz w:val="24"/>
          <w:szCs w:val="24"/>
          <w:lang w:val="pt-BR"/>
        </w:rPr>
        <w:t xml:space="preserve"> </w:t>
      </w:r>
    </w:p>
    <w:p w:rsidR="00110395" w:rsidRPr="001E60E8" w:rsidRDefault="00110395" w:rsidP="00E94376">
      <w:pPr>
        <w:spacing w:before="11" w:after="0" w:line="240" w:lineRule="auto"/>
        <w:ind w:left="100" w:right="350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F3771A" w:rsidRPr="003B48F9" w:rsidRDefault="00B03884">
      <w:pPr>
        <w:spacing w:before="4" w:after="0" w:line="240" w:lineRule="auto"/>
        <w:ind w:left="1060" w:right="-20"/>
        <w:rPr>
          <w:rFonts w:ascii="Times New Roman" w:eastAsia="Calibri" w:hAnsi="Times New Roman" w:cs="Times New Roman"/>
          <w:sz w:val="28"/>
          <w:szCs w:val="28"/>
        </w:rPr>
      </w:pP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PROFE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S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I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VE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ICATIO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 ADA 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R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AN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RVI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8"/>
          <w:szCs w:val="28"/>
        </w:rPr>
        <w:t>ES</w:t>
      </w:r>
    </w:p>
    <w:p w:rsidR="00F3771A" w:rsidRPr="003B48F9" w:rsidRDefault="00F3771A">
      <w:pPr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 w:rsidP="00110395">
      <w:pPr>
        <w:spacing w:after="0" w:line="240" w:lineRule="auto"/>
        <w:ind w:left="100" w:right="8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MPORT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T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b/>
          <w:bCs/>
          <w:spacing w:val="5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v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y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o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u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a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="009B0F21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RT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nd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e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i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ze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5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qu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8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110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.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r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u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 s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d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t</w:t>
      </w:r>
      <w:r w:rsidRPr="003B48F9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a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d. 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u</w:t>
      </w:r>
      <w:r w:rsidRPr="003B48F9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131148" w:rsidRPr="003B4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ease contact our office if you would like to return this form via fax.</w:t>
      </w:r>
    </w:p>
    <w:p w:rsidR="00F3771A" w:rsidRPr="003B48F9" w:rsidRDefault="00F3771A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B03884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P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ia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z w:val="24"/>
          <w:szCs w:val="24"/>
        </w:rPr>
        <w:t>e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  <w:r w:rsidR="00E94376" w:rsidRP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E94376" w:rsidRPr="003B48F9" w:rsidRDefault="00E94376">
      <w:pPr>
        <w:spacing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F3771A" w:rsidRPr="003B48F9" w:rsidRDefault="00F3771A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E94376">
      <w:pPr>
        <w:tabs>
          <w:tab w:val="left" w:pos="2566"/>
          <w:tab w:val="left" w:pos="9400"/>
        </w:tabs>
        <w:spacing w:before="11"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O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46EA1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tabs>
          <w:tab w:val="left" w:pos="5120"/>
        </w:tabs>
        <w:spacing w:before="11" w:after="0" w:line="240" w:lineRule="auto"/>
        <w:ind w:left="100" w:right="-76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: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3B48F9">
      <w:pPr>
        <w:pStyle w:val="ListParagraph"/>
        <w:numPr>
          <w:ilvl w:val="0"/>
          <w:numId w:val="3"/>
        </w:numPr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ac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5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3B48F9" w:rsidRPr="003B48F9">
        <w:rPr>
          <w:rFonts w:ascii="Times New Roman" w:eastAsia="Calibri" w:hAnsi="Times New Roman" w:cs="Times New Roman"/>
          <w:sz w:val="24"/>
          <w:szCs w:val="24"/>
        </w:rPr>
        <w:t>? _____________________________________</w:t>
      </w:r>
    </w:p>
    <w:p w:rsidR="003B48F9" w:rsidRPr="003B48F9" w:rsidRDefault="003B48F9" w:rsidP="003B48F9">
      <w:pPr>
        <w:pStyle w:val="ListParagraph"/>
        <w:spacing w:before="11" w:after="0" w:line="289" w:lineRule="exact"/>
        <w:ind w:left="640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lo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</w:p>
    <w:p w:rsidR="003B48F9" w:rsidRDefault="003B48F9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 w:rsidP="003B48F9">
      <w:pPr>
        <w:tabs>
          <w:tab w:val="left" w:pos="68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3B48F9">
        <w:rPr>
          <w:rFonts w:ascii="Times New Roman" w:eastAsia="Calibri" w:hAnsi="Times New Roman" w:cs="Times New Roman"/>
          <w:sz w:val="24"/>
          <w:szCs w:val="24"/>
        </w:rPr>
        <w:t>. 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last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c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 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7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3B48F9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Default="00B03884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4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’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ia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3B48F9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3B48F9" w:rsidRPr="003B48F9" w:rsidRDefault="003B48F9" w:rsidP="003B48F9">
      <w:pPr>
        <w:tabs>
          <w:tab w:val="left" w:pos="9520"/>
        </w:tabs>
        <w:spacing w:before="11" w:after="0" w:line="289" w:lineRule="exact"/>
        <w:ind w:left="280" w:right="-20"/>
        <w:rPr>
          <w:rFonts w:ascii="Times New Roman" w:hAnsi="Times New Roman" w:cs="Times New Roman"/>
          <w:sz w:val="26"/>
          <w:szCs w:val="26"/>
        </w:rPr>
      </w:pPr>
    </w:p>
    <w:p w:rsidR="00F3771A" w:rsidRPr="003B48F9" w:rsidRDefault="00B03884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5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s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4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543CA2" w:rsidRPr="003B48F9" w:rsidRDefault="00543CA2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</w:p>
    <w:p w:rsidR="0089281B" w:rsidRPr="003B48F9" w:rsidRDefault="0089281B" w:rsidP="00543CA2">
      <w:pPr>
        <w:tabs>
          <w:tab w:val="left" w:pos="9540"/>
        </w:tabs>
        <w:spacing w:before="11" w:after="0" w:line="289" w:lineRule="exact"/>
        <w:ind w:left="280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6.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Do you deem the individual to be compliant in taking medication?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F3771A" w:rsidRPr="003B48F9" w:rsidRDefault="0089281B" w:rsidP="00543CA2">
      <w:pPr>
        <w:spacing w:before="11" w:after="0"/>
        <w:ind w:left="28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v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ly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?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ss,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i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346EA1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</w:t>
      </w:r>
    </w:p>
    <w:p w:rsidR="00F3771A" w:rsidRPr="003B48F9" w:rsidRDefault="00F3771A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630D4" w:rsidRPr="003B48F9" w:rsidRDefault="00B03884">
      <w:pPr>
        <w:tabs>
          <w:tab w:val="left" w:pos="6400"/>
          <w:tab w:val="left" w:pos="8420"/>
        </w:tabs>
        <w:spacing w:after="0" w:line="275" w:lineRule="auto"/>
        <w:ind w:left="554" w:right="1428" w:hanging="27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7.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ame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v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 Ye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 w:rsidP="00543CA2">
      <w:pPr>
        <w:tabs>
          <w:tab w:val="left" w:pos="6400"/>
          <w:tab w:val="left" w:pos="8420"/>
        </w:tabs>
        <w:spacing w:after="0" w:line="275" w:lineRule="auto"/>
        <w:ind w:left="554" w:right="1428" w:hanging="14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,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:</w:t>
      </w:r>
    </w:p>
    <w:p w:rsidR="00F3771A" w:rsidRPr="003B48F9" w:rsidRDefault="00B0388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o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l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?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0D4" w:rsidRPr="003B48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8630D4" w:rsidRPr="003B48F9" w:rsidRDefault="008630D4" w:rsidP="008630D4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</w:p>
    <w:p w:rsidR="008900BC" w:rsidRPr="008900BC" w:rsidRDefault="00B03884" w:rsidP="008900BC">
      <w:pPr>
        <w:tabs>
          <w:tab w:val="left" w:pos="9600"/>
        </w:tabs>
        <w:spacing w:after="0" w:line="288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d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”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8900BC">
        <w:rPr>
          <w:rFonts w:ascii="Times New Roman" w:eastAsia="Calibri" w:hAnsi="Times New Roman" w:cs="Times New Roman"/>
          <w:sz w:val="24"/>
          <w:szCs w:val="24"/>
        </w:rPr>
        <w:t>? ________________________________________________________________________________</w:t>
      </w:r>
    </w:p>
    <w:p w:rsidR="00F3771A" w:rsidRPr="003B48F9" w:rsidRDefault="00F3771A">
      <w:pPr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B03884">
      <w:pPr>
        <w:spacing w:before="11" w:after="0" w:line="289" w:lineRule="exact"/>
        <w:ind w:left="55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 m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/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last 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630D4" w:rsidRPr="003B48F9" w:rsidRDefault="00B03884" w:rsidP="00543CA2">
      <w:pPr>
        <w:tabs>
          <w:tab w:val="left" w:pos="2280"/>
        </w:tabs>
        <w:spacing w:before="47" w:after="0" w:line="289" w:lineRule="exact"/>
        <w:ind w:left="1096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” goo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ay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="00543CA2"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”</w:t>
      </w:r>
      <w:r w:rsidR="004F6ECF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ba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8630D4" w:rsidRPr="003B48F9">
        <w:rPr>
          <w:rFonts w:ascii="Times New Roman" w:eastAsia="Calibri" w:hAnsi="Times New Roman" w:cs="Times New Roman"/>
          <w:sz w:val="24"/>
          <w:szCs w:val="24"/>
        </w:rPr>
        <w:t>ay</w:t>
      </w:r>
    </w:p>
    <w:p w:rsidR="004F6ECF" w:rsidRDefault="00B03884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igger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“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”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ay?</w:t>
      </w:r>
      <w:r w:rsidRPr="003B48F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4F6ECF" w:rsidRPr="003B48F9">
        <w:rPr>
          <w:rFonts w:ascii="Times New Roman" w:eastAsia="Calibri" w:hAnsi="Times New Roman" w:cs="Times New Roman"/>
          <w:w w:val="99"/>
          <w:sz w:val="24"/>
          <w:szCs w:val="24"/>
        </w:rPr>
        <w:t>es,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4F6ECF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F6ECF" w:rsidRPr="003B48F9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="00543CA2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3B48F9">
        <w:rPr>
          <w:rFonts w:ascii="Times New Roman" w:eastAsia="Calibri" w:hAnsi="Times New Roman" w:cs="Times New Roman"/>
          <w:w w:val="99"/>
          <w:sz w:val="24"/>
          <w:szCs w:val="24"/>
        </w:rPr>
        <w:t>: ________________________</w:t>
      </w:r>
    </w:p>
    <w:p w:rsidR="003B48F9" w:rsidRPr="003B48F9" w:rsidRDefault="003B48F9" w:rsidP="003B48F9">
      <w:pPr>
        <w:tabs>
          <w:tab w:val="left" w:pos="1420"/>
        </w:tabs>
        <w:spacing w:before="47" w:after="0" w:line="289" w:lineRule="exact"/>
        <w:ind w:right="-2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543CA2" w:rsidRPr="003B48F9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543CA2" w:rsidRDefault="00543CA2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8900BC" w:rsidRPr="003B48F9" w:rsidRDefault="008900BC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F3771A" w:rsidRPr="003B48F9" w:rsidRDefault="00B03884">
      <w:pPr>
        <w:spacing w:before="11" w:after="0" w:line="289" w:lineRule="exact"/>
        <w:ind w:left="336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8</w:t>
      </w:r>
      <w:r w:rsidRPr="003B48F9">
        <w:rPr>
          <w:rFonts w:ascii="Times New Roman" w:eastAsia="Calibri" w:hAnsi="Times New Roman" w:cs="Times New Roman"/>
          <w:sz w:val="24"/>
          <w:szCs w:val="24"/>
        </w:rPr>
        <w:t>. Ar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ec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d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’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?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h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6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751"/>
        <w:gridCol w:w="511"/>
        <w:gridCol w:w="2245"/>
        <w:gridCol w:w="887"/>
        <w:gridCol w:w="2797"/>
      </w:tblGrid>
      <w:tr w:rsidR="00F3771A" w:rsidRPr="003B48F9">
        <w:trPr>
          <w:trHeight w:hRule="exact" w:val="326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before="11"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s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before="11" w:after="0" w:line="240" w:lineRule="auto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before="11" w:after="0" w:line="240" w:lineRule="auto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before="11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Comm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n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-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lv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ait</w:t>
            </w:r>
            <w:r w:rsidRPr="003B48F9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f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c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</w:tr>
      <w:tr w:rsidR="00F3771A" w:rsidRPr="003B48F9">
        <w:trPr>
          <w:trHeight w:hRule="exact" w:val="29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t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m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 s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lls</w:t>
            </w:r>
          </w:p>
        </w:tc>
      </w:tr>
      <w:tr w:rsidR="00F3771A" w:rsidRPr="003B48F9">
        <w:trPr>
          <w:trHeight w:hRule="exact" w:val="61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20"/>
              </w:tabs>
              <w:spacing w:after="0" w:line="271" w:lineRule="exact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  <w:p w:rsidR="00F3771A" w:rsidRPr="003B48F9" w:rsidRDefault="00B03884">
            <w:pPr>
              <w:tabs>
                <w:tab w:val="left" w:pos="420"/>
              </w:tabs>
              <w:spacing w:after="0" w:line="240" w:lineRule="auto"/>
              <w:ind w:left="1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g 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rm</w:t>
            </w:r>
            <w:r w:rsidRPr="003B48F9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ry</w:t>
            </w:r>
          </w:p>
          <w:p w:rsidR="00F3771A" w:rsidRPr="003B48F9" w:rsidRDefault="00B03884">
            <w:pPr>
              <w:tabs>
                <w:tab w:val="left" w:pos="2580"/>
              </w:tabs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Ot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er</w:t>
            </w:r>
            <w:r w:rsidRPr="003B48F9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_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400"/>
              </w:tabs>
              <w:spacing w:after="0" w:line="271" w:lineRule="exact"/>
              <w:ind w:left="16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J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ud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e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tabs>
                <w:tab w:val="left" w:pos="760"/>
              </w:tabs>
              <w:spacing w:after="0" w:line="271" w:lineRule="exact"/>
              <w:ind w:left="53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F3771A" w:rsidRPr="003B48F9" w:rsidRDefault="00B03884">
            <w:pPr>
              <w:spacing w:after="0" w:line="271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p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</w:t>
            </w:r>
            <w:r w:rsidRPr="003B48F9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B48F9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3B48F9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ocial</w:t>
            </w:r>
          </w:p>
          <w:p w:rsidR="00F3771A" w:rsidRPr="003B48F9" w:rsidRDefault="00B03884">
            <w:pPr>
              <w:spacing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3B48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avi</w:t>
            </w:r>
            <w:r w:rsidRPr="003B4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3B48F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</w:tbl>
    <w:p w:rsidR="00F3771A" w:rsidRPr="003B48F9" w:rsidRDefault="00F3771A">
      <w:pPr>
        <w:spacing w:before="6" w:after="0" w:line="220" w:lineRule="exact"/>
        <w:rPr>
          <w:rFonts w:ascii="Times New Roman" w:hAnsi="Times New Roman" w:cs="Times New Roman"/>
        </w:rPr>
      </w:pPr>
    </w:p>
    <w:p w:rsidR="00F3771A" w:rsidRPr="003B48F9" w:rsidRDefault="00B03884">
      <w:pPr>
        <w:spacing w:before="11" w:after="0" w:line="240" w:lineRule="auto"/>
        <w:ind w:left="39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Pl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ex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ain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v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h s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mm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v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71A" w:rsidRPr="003B48F9" w:rsidRDefault="00F3771A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D972A0">
      <w:pPr>
        <w:tabs>
          <w:tab w:val="left" w:pos="7060"/>
        </w:tabs>
        <w:spacing w:before="11" w:after="0" w:line="240" w:lineRule="auto"/>
        <w:ind w:left="211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19760</wp:posOffset>
                </wp:positionV>
                <wp:extent cx="5922010" cy="1270"/>
                <wp:effectExtent l="9525" t="5080" r="12065" b="1270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70"/>
                          <a:chOff x="1440" y="-976"/>
                          <a:chExt cx="9326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40" y="-976"/>
                            <a:ext cx="932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26"/>
                              <a:gd name="T2" fmla="+- 0 10766 1440"/>
                              <a:gd name="T3" fmla="*/ T2 w 9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6">
                                <a:moveTo>
                                  <a:pt x="0" y="0"/>
                                </a:moveTo>
                                <a:lnTo>
                                  <a:pt x="932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14BF9" id="Group 20" o:spid="_x0000_s1026" style="position:absolute;margin-left:1in;margin-top:-48.8pt;width:466.3pt;height:.1pt;z-index:-251647488;mso-position-horizontal-relative:page" coordorigin="1440,-976" coordsize="93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">
                <v:shape id="Freeform 21" o:spid="_x0000_s1027" style="position:absolute;left:1440;top:-976;width:9326;height:2;visibility:visible;mso-wrap-style:square;v-text-anchor:top" coordsize="9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" path="m,l9326,e" filled="f" strokeweight=".27489mm">
                  <v:path arrowok="t" o:connecttype="custom" o:connectlocs="0,0;9326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06400</wp:posOffset>
                </wp:positionV>
                <wp:extent cx="5917565" cy="1270"/>
                <wp:effectExtent l="9525" t="8890" r="6985" b="889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640"/>
                          <a:chExt cx="931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440" y="-640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E6DF1" id="Group 18" o:spid="_x0000_s1026" style="position:absolute;margin-left:1in;margin-top:-32pt;width:465.95pt;height:.1pt;z-index:-251646464;mso-position-horizontal-relative:page" coordorigin="1440,-640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">
                <v:shape id="Freeform 19" o:spid="_x0000_s1027" style="position:absolute;left:1440;top:-640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844540" cy="1270"/>
                <wp:effectExtent l="9525" t="13970" r="13335" b="381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270"/>
                          <a:chOff x="1440" y="-302"/>
                          <a:chExt cx="920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20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4"/>
                              <a:gd name="T2" fmla="+- 0 10644 1440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02237" id="Group 16" o:spid="_x0000_s1026" style="position:absolute;margin-left:1in;margin-top:-15.1pt;width:460.2pt;height:.1pt;z-index:-251645440;mso-position-horizontal-relative:page" coordorigin="1440,-302" coordsize="9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">
                <v:shape id="Freeform 17" o:spid="_x0000_s1027" style="position:absolute;left:1440;top:-302;width:9204;height:2;visibility:visible;mso-wrap-style:square;v-text-anchor:top" coordsize="9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" path="m,l9204,e" filled="f" strokeweight=".27489mm">
                  <v:path arrowok="t" o:connecttype="custom" o:connectlocs="0,0;9204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9.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e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</w:t>
      </w:r>
      <w:r w:rsidR="00B03884"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ocia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vi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?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Y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03884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</w:t>
      </w:r>
      <w:r w:rsidR="00B03884" w:rsidRPr="003B48F9">
        <w:rPr>
          <w:rFonts w:ascii="Times New Roman" w:eastAsia="Calibri" w:hAnsi="Times New Roman" w:cs="Times New Roman"/>
          <w:spacing w:val="53"/>
          <w:sz w:val="24"/>
          <w:szCs w:val="24"/>
          <w:u w:val="single" w:color="000000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3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380"/>
        </w:tabs>
        <w:spacing w:after="0" w:line="288" w:lineRule="exact"/>
        <w:ind w:left="319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es,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l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escr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before="1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43945" w:rsidRPr="003B48F9" w:rsidRDefault="00D972A0">
      <w:pPr>
        <w:spacing w:before="11" w:after="0" w:line="240" w:lineRule="auto"/>
        <w:ind w:left="100" w:right="571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70</wp:posOffset>
                </wp:positionV>
                <wp:extent cx="5917565" cy="1270"/>
                <wp:effectExtent l="9525" t="8255" r="6985" b="952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440" y="-302"/>
                          <a:chExt cx="9319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40" y="-302"/>
                            <a:ext cx="931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9"/>
                              <a:gd name="T2" fmla="+- 0 10760 144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6792" id="Group 14" o:spid="_x0000_s1026" style="position:absolute;margin-left:1in;margin-top:-15.1pt;width:465.95pt;height:.1pt;z-index:-251644416;mso-position-horizontal-relative:page" coordorigin="1440,-302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">
                <v:shape id="Freeform 15" o:spid="_x0000_s1027" style="position:absolute;left:1440;top:-302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" path="m,l9320,e" filled="f" strokeweight=".27489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scr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w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vid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al’s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f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er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l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l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avels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:</w:t>
      </w:r>
      <w:r w:rsidR="00D43945" w:rsidRPr="003B48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Traveling alone outside 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D43945" w:rsidRPr="003B48F9" w:rsidRDefault="00A80834" w:rsidP="00D43945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Leaving the house on time</w:t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D43945"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 w:rsidR="00D43945"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F3771A" w:rsidRPr="003B48F9" w:rsidRDefault="00B03884">
      <w:pPr>
        <w:spacing w:after="0" w:line="258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3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irec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  <w:u w:val="single" w:color="000000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a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/f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om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Cross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36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Wa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CF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Rid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71A" w:rsidRPr="003B48F9" w:rsidRDefault="00B03884">
      <w:pPr>
        <w:tabs>
          <w:tab w:val="left" w:pos="9340"/>
          <w:tab w:val="left" w:pos="9420"/>
        </w:tabs>
        <w:spacing w:before="20" w:after="0"/>
        <w:ind w:left="374" w:right="52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sec</w:t>
      </w:r>
      <w:r w:rsidRPr="003B48F9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u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A80834" w:rsidRPr="003B48F9" w:rsidRDefault="00B03884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m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4F6ECF" w:rsidRPr="003B48F9" w:rsidRDefault="004F6ECF" w:rsidP="004F6ECF">
      <w:pPr>
        <w:tabs>
          <w:tab w:val="left" w:pos="9360"/>
        </w:tabs>
        <w:spacing w:after="0" w:line="288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</w:p>
    <w:p w:rsidR="00F3771A" w:rsidRPr="003B48F9" w:rsidRDefault="00B03884">
      <w:pPr>
        <w:tabs>
          <w:tab w:val="left" w:pos="6720"/>
          <w:tab w:val="left" w:pos="7320"/>
          <w:tab w:val="left" w:pos="7800"/>
        </w:tabs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1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ld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m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3B48F9">
        <w:rPr>
          <w:rFonts w:ascii="Times New Roman" w:eastAsia="Calibri" w:hAnsi="Times New Roman" w:cs="Times New Roman"/>
          <w:sz w:val="24"/>
          <w:szCs w:val="24"/>
        </w:rPr>
        <w:t>i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ai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g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z w:val="24"/>
          <w:szCs w:val="24"/>
        </w:rPr>
        <w:t>s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3B48F9">
        <w:rPr>
          <w:rFonts w:ascii="Times New Roman" w:eastAsia="Calibri" w:hAnsi="Times New Roman" w:cs="Times New Roman"/>
          <w:sz w:val="24"/>
          <w:szCs w:val="24"/>
        </w:rPr>
        <w:t>iv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u</w:t>
      </w:r>
      <w:r w:rsidRPr="003B48F9">
        <w:rPr>
          <w:rFonts w:ascii="Times New Roman" w:eastAsia="Calibri" w:hAnsi="Times New Roman" w:cs="Times New Roman"/>
          <w:sz w:val="24"/>
          <w:szCs w:val="24"/>
        </w:rPr>
        <w:t>al?</w:t>
      </w:r>
      <w:r w:rsidRPr="003B48F9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</w:rPr>
        <w:t>Yes</w:t>
      </w:r>
      <w:r w:rsidRPr="003B48F9">
        <w:rPr>
          <w:rFonts w:ascii="Times New Roman" w:eastAsia="Calibri" w:hAnsi="Times New Roman" w:cs="Times New Roman"/>
          <w:sz w:val="24"/>
          <w:szCs w:val="24"/>
        </w:rPr>
        <w:tab/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</w:p>
    <w:p w:rsidR="00F3771A" w:rsidRPr="003B48F9" w:rsidRDefault="00B03884">
      <w:pPr>
        <w:tabs>
          <w:tab w:val="left" w:pos="9440"/>
        </w:tabs>
        <w:spacing w:after="0" w:line="288" w:lineRule="exact"/>
        <w:ind w:left="482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f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?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F377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>
      <w:pPr>
        <w:spacing w:before="11" w:after="0" w:line="289" w:lineRule="exact"/>
        <w:ind w:left="100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cer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h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m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on</w:t>
      </w:r>
      <w:r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is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sz w:val="24"/>
          <w:szCs w:val="24"/>
        </w:rPr>
        <w:t>or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z w:val="24"/>
          <w:szCs w:val="24"/>
        </w:rPr>
        <w:t>ect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B48F9">
        <w:rPr>
          <w:rFonts w:ascii="Times New Roman" w:eastAsia="Calibri" w:hAnsi="Times New Roman" w:cs="Times New Roman"/>
          <w:sz w:val="24"/>
          <w:szCs w:val="24"/>
        </w:rPr>
        <w:t>est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of my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z w:val="24"/>
          <w:szCs w:val="24"/>
        </w:rPr>
        <w:t>ge.</w:t>
      </w:r>
    </w:p>
    <w:p w:rsidR="00F3771A" w:rsidRPr="003B48F9" w:rsidRDefault="00F3771A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pgSz w:w="12240" w:h="15840"/>
          <w:pgMar w:top="720" w:right="720" w:bottom="720" w:left="720" w:header="0" w:footer="1047" w:gutter="0"/>
          <w:cols w:space="720"/>
        </w:sectPr>
      </w:pPr>
    </w:p>
    <w:p w:rsidR="00F3771A" w:rsidRPr="003B48F9" w:rsidRDefault="00B03884">
      <w:pPr>
        <w:tabs>
          <w:tab w:val="left" w:pos="496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Sig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424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l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592" w:space="114"/>
            <w:col w:w="5094"/>
          </w:cols>
        </w:sectPr>
      </w:pPr>
    </w:p>
    <w:p w:rsidR="00F3771A" w:rsidRPr="003B48F9" w:rsidRDefault="00F3771A">
      <w:pPr>
        <w:spacing w:before="5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F3771A" w:rsidRPr="003B48F9" w:rsidRDefault="004F6EC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F3771A" w:rsidRPr="003B48F9" w:rsidRDefault="00D972A0">
      <w:pPr>
        <w:tabs>
          <w:tab w:val="left" w:pos="5960"/>
        </w:tabs>
        <w:spacing w:before="11" w:after="0" w:line="289" w:lineRule="exact"/>
        <w:ind w:left="374"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13335</wp:posOffset>
                </wp:positionV>
                <wp:extent cx="2731770" cy="1270"/>
                <wp:effectExtent l="5080" t="7620" r="6350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1270"/>
                          <a:chOff x="6383" y="-21"/>
                          <a:chExt cx="4302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383" y="-21"/>
                            <a:ext cx="4302" cy="2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4302"/>
                              <a:gd name="T2" fmla="+- 0 10684 6383"/>
                              <a:gd name="T3" fmla="*/ T2 w 4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2"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2656" id="Group 8" o:spid="_x0000_s1026" style="position:absolute;margin-left:319.15pt;margin-top:-1.05pt;width:215.1pt;height:.1pt;z-index:-251641344;mso-position-horizontal-relative:page" coordorigin="6383,-21" coordsize="4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">
                <v:shape id="Freeform 9" o:spid="_x0000_s1027" style="position:absolute;left:6383;top:-21;width:4302;height:2;visibility:visible;mso-wrap-style:square;v-text-anchor:top" coordsize="4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" path="m,l4301,e" filled="f" strokeweight=".27489mm">
                  <v:path arrowok="t" o:connecttype="custom" o:connectlocs="0,0;4301,0" o:connectangles="0,0"/>
                </v:shape>
                <w10:wrap anchorx="page"/>
              </v:group>
            </w:pict>
          </mc:Fallback>
        </mc:AlternateConten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s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>y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m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ab/>
        <w:t>Pl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ase</w:t>
      </w:r>
      <w:r w:rsidR="00B03884"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ri</w:t>
      </w:r>
      <w:r w:rsidR="00B03884"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ype</w:t>
      </w:r>
      <w:r w:rsidR="00B03884" w:rsidRPr="003B48F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="00B03884"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B03884" w:rsidRPr="003B48F9">
        <w:rPr>
          <w:rFonts w:ascii="Times New Roman" w:eastAsia="Calibri" w:hAnsi="Times New Roman" w:cs="Times New Roman"/>
          <w:sz w:val="24"/>
          <w:szCs w:val="24"/>
        </w:rPr>
        <w:t>le</w:t>
      </w:r>
    </w:p>
    <w:p w:rsidR="00F3771A" w:rsidRPr="003B48F9" w:rsidRDefault="00F3771A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F3771A" w:rsidRPr="003B48F9" w:rsidRDefault="00B03884">
      <w:pPr>
        <w:tabs>
          <w:tab w:val="left" w:pos="6780"/>
        </w:tabs>
        <w:spacing w:before="11" w:after="0" w:line="289" w:lineRule="exact"/>
        <w:ind w:left="100" w:right="-76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ge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c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B03884">
      <w:pPr>
        <w:tabs>
          <w:tab w:val="left" w:pos="2360"/>
        </w:tabs>
        <w:spacing w:before="11" w:after="0" w:line="289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hAnsi="Times New Roman" w:cs="Times New Roman"/>
        </w:rPr>
        <w:br w:type="column"/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-1"/>
          <w:w w:val="99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after="0"/>
        <w:rPr>
          <w:rFonts w:ascii="Times New Roman" w:hAnsi="Times New Roman" w:cs="Times New Roman"/>
        </w:rPr>
        <w:sectPr w:rsidR="00F3771A" w:rsidRPr="003B48F9" w:rsidSect="0089186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403" w:space="166"/>
            <w:col w:w="3231"/>
          </w:cols>
        </w:sectPr>
      </w:pPr>
    </w:p>
    <w:p w:rsidR="00F3771A" w:rsidRPr="003B48F9" w:rsidRDefault="00F3771A">
      <w:pPr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3771A" w:rsidRPr="003B48F9" w:rsidRDefault="00B03884" w:rsidP="004F6ECF">
      <w:pPr>
        <w:tabs>
          <w:tab w:val="left" w:pos="5540"/>
          <w:tab w:val="left" w:pos="9320"/>
        </w:tabs>
        <w:spacing w:after="0" w:line="289" w:lineRule="exact"/>
        <w:ind w:left="100" w:right="-20"/>
        <w:rPr>
          <w:rFonts w:ascii="Times New Roman" w:hAnsi="Times New Roman" w:cs="Times New Roman"/>
          <w:sz w:val="20"/>
          <w:szCs w:val="20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dd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z w:val="24"/>
          <w:szCs w:val="24"/>
        </w:rPr>
        <w:t>ss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2"/>
          <w:w w:val="99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w w:val="99"/>
          <w:sz w:val="24"/>
          <w:szCs w:val="24"/>
        </w:rPr>
        <w:t>e</w:t>
      </w:r>
      <w:r w:rsidRPr="003B48F9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_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</w:p>
    <w:p w:rsidR="00F3771A" w:rsidRPr="003B48F9" w:rsidRDefault="00F3771A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771A" w:rsidRPr="003B48F9" w:rsidRDefault="00B03884" w:rsidP="004F6ECF">
      <w:pPr>
        <w:spacing w:before="11" w:after="0" w:line="240" w:lineRule="auto"/>
        <w:ind w:left="100"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48F9">
        <w:rPr>
          <w:rFonts w:ascii="Times New Roman" w:eastAsia="Calibri" w:hAnsi="Times New Roman" w:cs="Times New Roman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k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B48F9">
        <w:rPr>
          <w:rFonts w:ascii="Times New Roman" w:eastAsia="Calibri" w:hAnsi="Times New Roman" w:cs="Times New Roman"/>
          <w:sz w:val="24"/>
          <w:szCs w:val="24"/>
        </w:rPr>
        <w:t>or y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B48F9">
        <w:rPr>
          <w:rFonts w:ascii="Times New Roman" w:eastAsia="Calibri" w:hAnsi="Times New Roman" w:cs="Times New Roman"/>
          <w:sz w:val="24"/>
          <w:szCs w:val="24"/>
        </w:rPr>
        <w:t>r</w:t>
      </w:r>
      <w:r w:rsidRPr="003B48F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B48F9">
        <w:rPr>
          <w:rFonts w:ascii="Times New Roman" w:eastAsia="Calibri" w:hAnsi="Times New Roman" w:cs="Times New Roman"/>
          <w:sz w:val="24"/>
          <w:szCs w:val="24"/>
        </w:rPr>
        <w:t>ime</w:t>
      </w:r>
      <w:r w:rsidRPr="003B48F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z w:val="24"/>
          <w:szCs w:val="24"/>
        </w:rPr>
        <w:t>a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z w:val="24"/>
          <w:szCs w:val="24"/>
        </w:rPr>
        <w:t>d</w:t>
      </w:r>
      <w:r w:rsidRPr="003B48F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B48F9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B48F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B48F9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3B48F9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3771A" w:rsidRPr="003B48F9" w:rsidSect="0089186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81" w:rsidRDefault="00A00781" w:rsidP="00F3771A">
      <w:pPr>
        <w:spacing w:after="0" w:line="240" w:lineRule="auto"/>
      </w:pPr>
      <w:r>
        <w:separator/>
      </w:r>
    </w:p>
  </w:endnote>
  <w:endnote w:type="continuationSeparator" w:id="0">
    <w:p w:rsidR="00A00781" w:rsidRDefault="00A00781" w:rsidP="00F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30" w:rsidRDefault="00474B3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53855</wp:posOffset>
              </wp:positionV>
              <wp:extent cx="2032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0" w:rsidRDefault="00474B3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28.6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fwajM4gAAAA0BAAAP&#10;AAAAAAAAAAAAAAAAAAUFAABkcnMvZG93bnJldi54bWxQSwUGAAAAAAQABADzAAAAFAYAAAAA&#10;" filled="f" stroked="f">
              <v:textbox inset="0,0,0,0">
                <w:txbxContent>
                  <w:p w:rsidR="00474B30" w:rsidRDefault="00474B30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  <w:r w:rsidRPr="00631FC3">
      <w:rPr>
        <w:rFonts w:ascii="Arial" w:eastAsia="Times New Roman" w:hAnsi="Arial" w:cs="Times New Roman"/>
        <w:b/>
        <w:sz w:val="20"/>
        <w:szCs w:val="20"/>
      </w:rPr>
      <w:t>Serving the Communities of</w:t>
    </w:r>
  </w:p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0"/>
        <w:szCs w:val="10"/>
      </w:rPr>
    </w:pPr>
  </w:p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Acushnet, Dartmouth, Fairhaven, Fall River, Freetown, Mattapoisett, New Bedford, Somerset, Swansea, Westport</w:t>
    </w:r>
  </w:p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b/>
        <w:sz w:val="10"/>
        <w:szCs w:val="10"/>
      </w:rPr>
    </w:pPr>
  </w:p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631FC3">
      <w:rPr>
        <w:rFonts w:ascii="Arial" w:eastAsia="Times New Roman" w:hAnsi="Arial" w:cs="Times New Roman"/>
        <w:sz w:val="18"/>
        <w:szCs w:val="18"/>
      </w:rPr>
      <w:t>700 Pleasant St., Suite 320, New Bedford, MA 02740</w:t>
    </w:r>
  </w:p>
  <w:p w:rsidR="00474B30" w:rsidRPr="00631FC3" w:rsidRDefault="00474B30" w:rsidP="00631FC3">
    <w:pPr>
      <w:widowControl/>
      <w:tabs>
        <w:tab w:val="center" w:pos="4320"/>
        <w:tab w:val="right" w:pos="8640"/>
      </w:tabs>
      <w:spacing w:after="0" w:line="240" w:lineRule="auto"/>
      <w:jc w:val="center"/>
    </w:pPr>
    <w:r w:rsidRPr="00631FC3">
      <w:rPr>
        <w:rFonts w:ascii="Arial" w:eastAsia="Times New Roman" w:hAnsi="Arial" w:cs="Times New Roman"/>
        <w:sz w:val="18"/>
        <w:szCs w:val="18"/>
      </w:rPr>
      <w:t>srtabus.com, (P) 508-999-5211 (F) 508-993-9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81" w:rsidRDefault="00A00781" w:rsidP="00F3771A">
      <w:pPr>
        <w:spacing w:after="0" w:line="240" w:lineRule="auto"/>
      </w:pPr>
      <w:r>
        <w:separator/>
      </w:r>
    </w:p>
  </w:footnote>
  <w:footnote w:type="continuationSeparator" w:id="0">
    <w:p w:rsidR="00A00781" w:rsidRDefault="00A00781" w:rsidP="00F3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30" w:rsidRDefault="00474B30">
    <w:pPr>
      <w:pStyle w:val="Header"/>
    </w:pPr>
    <w:r w:rsidRPr="00C41F37">
      <w:rPr>
        <w:noProof/>
      </w:rPr>
      <w:drawing>
        <wp:anchor distT="0" distB="0" distL="114300" distR="114300" simplePos="0" relativeHeight="251659776" behindDoc="0" locked="0" layoutInCell="1" allowOverlap="1" wp14:anchorId="43B74DF2" wp14:editId="6A3617E0">
          <wp:simplePos x="0" y="0"/>
          <wp:positionH relativeFrom="column">
            <wp:posOffset>1105302</wp:posOffset>
          </wp:positionH>
          <wp:positionV relativeFrom="paragraph">
            <wp:posOffset>364365</wp:posOffset>
          </wp:positionV>
          <wp:extent cx="3968750" cy="1181100"/>
          <wp:effectExtent l="0" t="0" r="0" b="0"/>
          <wp:wrapSquare wrapText="bothSides"/>
          <wp:docPr id="81" name="Picture 81" descr="C:\Users\mrivera\AppData\Local\Microsoft\Windows\Temporary Internet Files\Content.Outlook\EC8MPC0H\New SRTA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ivera\AppData\Local\Microsoft\Windows\Temporary Internet Files\Content.Outlook\EC8MPC0H\New SRTA Logo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823"/>
    <w:multiLevelType w:val="hybridMultilevel"/>
    <w:tmpl w:val="76A404E6"/>
    <w:lvl w:ilvl="0" w:tplc="0C4ACB0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F075AF8"/>
    <w:multiLevelType w:val="hybridMultilevel"/>
    <w:tmpl w:val="35569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5D9D"/>
    <w:multiLevelType w:val="hybridMultilevel"/>
    <w:tmpl w:val="EC6C96D4"/>
    <w:lvl w:ilvl="0" w:tplc="6458D86A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1A"/>
    <w:rsid w:val="00027242"/>
    <w:rsid w:val="00044493"/>
    <w:rsid w:val="000540B8"/>
    <w:rsid w:val="00076A75"/>
    <w:rsid w:val="00091137"/>
    <w:rsid w:val="00096749"/>
    <w:rsid w:val="000D6D05"/>
    <w:rsid w:val="00110395"/>
    <w:rsid w:val="00131148"/>
    <w:rsid w:val="00162A87"/>
    <w:rsid w:val="001734D2"/>
    <w:rsid w:val="00174DE5"/>
    <w:rsid w:val="00176FBF"/>
    <w:rsid w:val="001B10A3"/>
    <w:rsid w:val="001B5E83"/>
    <w:rsid w:val="001E60E8"/>
    <w:rsid w:val="00217A3D"/>
    <w:rsid w:val="0023088E"/>
    <w:rsid w:val="00231606"/>
    <w:rsid w:val="0023186D"/>
    <w:rsid w:val="00251732"/>
    <w:rsid w:val="002547D1"/>
    <w:rsid w:val="002935B1"/>
    <w:rsid w:val="002C5E8B"/>
    <w:rsid w:val="002D7196"/>
    <w:rsid w:val="002E5443"/>
    <w:rsid w:val="0033093F"/>
    <w:rsid w:val="00346EA1"/>
    <w:rsid w:val="00391C57"/>
    <w:rsid w:val="003B48F9"/>
    <w:rsid w:val="003D766F"/>
    <w:rsid w:val="003E6875"/>
    <w:rsid w:val="00401C3B"/>
    <w:rsid w:val="00440E6E"/>
    <w:rsid w:val="00474B30"/>
    <w:rsid w:val="00481728"/>
    <w:rsid w:val="004A26D5"/>
    <w:rsid w:val="004B0722"/>
    <w:rsid w:val="004D3BDC"/>
    <w:rsid w:val="004F6ECF"/>
    <w:rsid w:val="00515B59"/>
    <w:rsid w:val="00543CA2"/>
    <w:rsid w:val="00554CDD"/>
    <w:rsid w:val="005C29C8"/>
    <w:rsid w:val="00600F06"/>
    <w:rsid w:val="00604835"/>
    <w:rsid w:val="00631FC3"/>
    <w:rsid w:val="00642ED3"/>
    <w:rsid w:val="00653B31"/>
    <w:rsid w:val="006D39C7"/>
    <w:rsid w:val="00720A83"/>
    <w:rsid w:val="007665D8"/>
    <w:rsid w:val="007C7CBD"/>
    <w:rsid w:val="007E4932"/>
    <w:rsid w:val="00805139"/>
    <w:rsid w:val="008630D4"/>
    <w:rsid w:val="008900BC"/>
    <w:rsid w:val="0089186F"/>
    <w:rsid w:val="0089281B"/>
    <w:rsid w:val="008B14B7"/>
    <w:rsid w:val="008D4BEE"/>
    <w:rsid w:val="008F1D0F"/>
    <w:rsid w:val="00901921"/>
    <w:rsid w:val="00954BAD"/>
    <w:rsid w:val="009B0F21"/>
    <w:rsid w:val="009D5952"/>
    <w:rsid w:val="009E675E"/>
    <w:rsid w:val="00A00781"/>
    <w:rsid w:val="00A062B2"/>
    <w:rsid w:val="00A164CF"/>
    <w:rsid w:val="00A32D90"/>
    <w:rsid w:val="00A4039E"/>
    <w:rsid w:val="00A45546"/>
    <w:rsid w:val="00A518B9"/>
    <w:rsid w:val="00A55A6C"/>
    <w:rsid w:val="00A64B94"/>
    <w:rsid w:val="00A7187F"/>
    <w:rsid w:val="00A80834"/>
    <w:rsid w:val="00AB45E9"/>
    <w:rsid w:val="00AF79B6"/>
    <w:rsid w:val="00B03884"/>
    <w:rsid w:val="00B15C38"/>
    <w:rsid w:val="00B371CE"/>
    <w:rsid w:val="00B74D4B"/>
    <w:rsid w:val="00BA2559"/>
    <w:rsid w:val="00BB333D"/>
    <w:rsid w:val="00BB5485"/>
    <w:rsid w:val="00BC024B"/>
    <w:rsid w:val="00BC0D0A"/>
    <w:rsid w:val="00BD4672"/>
    <w:rsid w:val="00C03C9C"/>
    <w:rsid w:val="00C37792"/>
    <w:rsid w:val="00C7751F"/>
    <w:rsid w:val="00CB2108"/>
    <w:rsid w:val="00CE31B5"/>
    <w:rsid w:val="00CE4909"/>
    <w:rsid w:val="00D01404"/>
    <w:rsid w:val="00D03208"/>
    <w:rsid w:val="00D063BF"/>
    <w:rsid w:val="00D1606C"/>
    <w:rsid w:val="00D3242D"/>
    <w:rsid w:val="00D430BA"/>
    <w:rsid w:val="00D43945"/>
    <w:rsid w:val="00D956AB"/>
    <w:rsid w:val="00D972A0"/>
    <w:rsid w:val="00DB6A93"/>
    <w:rsid w:val="00DC34CC"/>
    <w:rsid w:val="00DD35D8"/>
    <w:rsid w:val="00DF5ECC"/>
    <w:rsid w:val="00E3574A"/>
    <w:rsid w:val="00E54C6E"/>
    <w:rsid w:val="00E867A7"/>
    <w:rsid w:val="00E94376"/>
    <w:rsid w:val="00F274ED"/>
    <w:rsid w:val="00F34D07"/>
    <w:rsid w:val="00F353C6"/>
    <w:rsid w:val="00F3771A"/>
    <w:rsid w:val="00F52DD0"/>
    <w:rsid w:val="00F830C8"/>
    <w:rsid w:val="00FB6F12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C37E6-B2C9-495D-8FD6-D485A66D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F21"/>
    <w:pPr>
      <w:keepNext/>
      <w:keepLines/>
      <w:widowControl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9B0F2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rsid w:val="009B0F21"/>
    <w:rPr>
      <w:color w:val="0000FF"/>
      <w:u w:val="single"/>
    </w:rPr>
  </w:style>
  <w:style w:type="paragraph" w:styleId="Revision">
    <w:name w:val="Revision"/>
    <w:hidden/>
    <w:uiPriority w:val="99"/>
    <w:semiHidden/>
    <w:rsid w:val="009B0F21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C3"/>
  </w:style>
  <w:style w:type="paragraph" w:styleId="Footer">
    <w:name w:val="footer"/>
    <w:basedOn w:val="Normal"/>
    <w:link w:val="FooterChar"/>
    <w:uiPriority w:val="99"/>
    <w:unhideWhenUsed/>
    <w:rsid w:val="0063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2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2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tabu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663B-3CED-4D47-9919-B09BF83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 Rau</dc:creator>
  <cp:lastModifiedBy>Mandy Aquino</cp:lastModifiedBy>
  <cp:revision>2</cp:revision>
  <cp:lastPrinted>2018-09-04T16:20:00Z</cp:lastPrinted>
  <dcterms:created xsi:type="dcterms:W3CDTF">2019-05-08T12:35:00Z</dcterms:created>
  <dcterms:modified xsi:type="dcterms:W3CDTF">2019-05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12-30T00:00:00Z</vt:filetime>
  </property>
</Properties>
</file>